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614"/>
        <w:gridCol w:w="626"/>
        <w:gridCol w:w="278"/>
        <w:gridCol w:w="264"/>
        <w:gridCol w:w="1207"/>
        <w:gridCol w:w="1380"/>
        <w:gridCol w:w="1050"/>
        <w:gridCol w:w="2118"/>
        <w:gridCol w:w="164"/>
        <w:gridCol w:w="3118"/>
        <w:gridCol w:w="85"/>
        <w:gridCol w:w="324"/>
      </w:tblGrid>
      <w:tr w:rsidR="00F53FF5" w14:paraId="2B2BF34A" w14:textId="77777777">
        <w:trPr>
          <w:trHeight w:val="308"/>
        </w:trPr>
        <w:tc>
          <w:tcPr>
            <w:tcW w:w="117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E2BA37E" w14:textId="77777777" w:rsidR="00F53FF5" w:rsidRDefault="00675ACE">
            <w:pPr>
              <w:pStyle w:val="TableParagraph"/>
              <w:spacing w:before="7"/>
              <w:ind w:left="4491" w:right="445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Tent/Membrane Permit 2018</w:t>
            </w:r>
          </w:p>
        </w:tc>
      </w:tr>
      <w:tr w:rsidR="00F53FF5" w14:paraId="239A1E32" w14:textId="77777777">
        <w:trPr>
          <w:trHeight w:val="1232"/>
        </w:trPr>
        <w:tc>
          <w:tcPr>
            <w:tcW w:w="11710" w:type="dxa"/>
            <w:gridSpan w:val="13"/>
            <w:tcBorders>
              <w:top w:val="nil"/>
              <w:bottom w:val="single" w:sz="2" w:space="0" w:color="000000"/>
            </w:tcBorders>
          </w:tcPr>
          <w:p w14:paraId="5021218B" w14:textId="71B9159A" w:rsidR="00F53FF5" w:rsidRDefault="00675ACE">
            <w:pPr>
              <w:pStyle w:val="TableParagraph"/>
              <w:spacing w:line="201" w:lineRule="exact"/>
              <w:ind w:left="155"/>
              <w:rPr>
                <w:sz w:val="20"/>
              </w:rPr>
            </w:pPr>
            <w:r>
              <w:rPr>
                <w:sz w:val="20"/>
              </w:rPr>
              <w:t xml:space="preserve">The NC Fire Code requires tent other membrane structures to be evaluated for fire and life safety with a permit </w:t>
            </w:r>
            <w:r w:rsidR="00E42C17">
              <w:rPr>
                <w:sz w:val="20"/>
              </w:rPr>
              <w:t>issued</w:t>
            </w:r>
            <w:r>
              <w:rPr>
                <w:sz w:val="20"/>
              </w:rPr>
              <w:t xml:space="preserve"> prior to an</w:t>
            </w:r>
          </w:p>
          <w:p w14:paraId="74A9727D" w14:textId="4861F9D1" w:rsidR="00F53FF5" w:rsidRDefault="00675ACE" w:rsidP="00E42C17">
            <w:pPr>
              <w:pStyle w:val="TableParagraph"/>
              <w:spacing w:before="17" w:line="259" w:lineRule="auto"/>
              <w:ind w:left="225" w:right="186" w:hanging="2"/>
              <w:jc w:val="center"/>
              <w:rPr>
                <w:sz w:val="20"/>
              </w:rPr>
            </w:pPr>
            <w:r>
              <w:rPr>
                <w:sz w:val="20"/>
              </w:rPr>
              <w:t>event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te-own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5"/>
                <w:sz w:val="20"/>
              </w:rPr>
              <w:t xml:space="preserve"> </w:t>
            </w:r>
            <w:r w:rsidR="00E42C17">
              <w:rPr>
                <w:sz w:val="20"/>
              </w:rPr>
              <w:t>Constru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onsi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alu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an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mit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pon obtain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tisfactor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vid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pos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ct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nim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quirement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 iss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m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ov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tter/E-mai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lic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m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 w:rsidR="00E42C1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ttachments to SCO at </w:t>
            </w:r>
            <w:r w:rsidR="00E42C17">
              <w:rPr>
                <w:sz w:val="20"/>
              </w:rPr>
              <w:t>least</w:t>
            </w:r>
            <w:r>
              <w:rPr>
                <w:sz w:val="20"/>
              </w:rPr>
              <w:t xml:space="preserve"> </w:t>
            </w:r>
            <w:r w:rsidRPr="00E42C17">
              <w:rPr>
                <w:b/>
                <w:sz w:val="20"/>
                <w:u w:val="single"/>
              </w:rPr>
              <w:t>30 days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prior to the event. E-mail to: </w:t>
            </w:r>
            <w:hyperlink r:id="rId5">
              <w:r>
                <w:rPr>
                  <w:color w:val="4471C4"/>
                  <w:sz w:val="20"/>
                  <w:u w:val="single" w:color="4471C4"/>
                </w:rPr>
                <w:t>sco.permits@doa.nc.gov</w:t>
              </w:r>
            </w:hyperlink>
          </w:p>
        </w:tc>
      </w:tr>
      <w:tr w:rsidR="00F53FF5" w14:paraId="13890AF9" w14:textId="77777777">
        <w:trPr>
          <w:trHeight w:val="305"/>
        </w:trPr>
        <w:tc>
          <w:tcPr>
            <w:tcW w:w="117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A853682" w14:textId="77777777" w:rsidR="00F53FF5" w:rsidRDefault="00675ACE">
            <w:pPr>
              <w:pStyle w:val="TableParagraph"/>
              <w:spacing w:before="5"/>
              <w:ind w:left="4491" w:right="445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SECTION I - Event Information</w:t>
            </w:r>
          </w:p>
        </w:tc>
      </w:tr>
      <w:tr w:rsidR="00B02C80" w14:paraId="24CC5DEC" w14:textId="77777777" w:rsidTr="001E117F">
        <w:trPr>
          <w:trHeight w:val="275"/>
        </w:trPr>
        <w:tc>
          <w:tcPr>
            <w:tcW w:w="2000" w:type="dxa"/>
            <w:gridSpan w:val="4"/>
            <w:tcBorders>
              <w:top w:val="nil"/>
              <w:right w:val="nil"/>
            </w:tcBorders>
          </w:tcPr>
          <w:p w14:paraId="0B769B99" w14:textId="0BB4669B" w:rsidR="00B02C80" w:rsidRDefault="00B02C80">
            <w:pPr>
              <w:pStyle w:val="TableParagraph"/>
              <w:spacing w:before="16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licant's Name: </w:t>
            </w:r>
          </w:p>
        </w:tc>
        <w:sdt>
          <w:sdtPr>
            <w:rPr>
              <w:rFonts w:ascii="Times New Roman"/>
              <w:sz w:val="18"/>
            </w:rPr>
            <w:id w:val="720572136"/>
            <w:placeholder>
              <w:docPart w:val="56B9B774B28F401AB7366FE5692460DB"/>
            </w:placeholder>
            <w:showingPlcHdr/>
            <w:text/>
          </w:sdtPr>
          <w:sdtContent>
            <w:tc>
              <w:tcPr>
                <w:tcW w:w="3901" w:type="dxa"/>
                <w:gridSpan w:val="4"/>
                <w:tcBorders>
                  <w:top w:val="nil"/>
                  <w:left w:val="nil"/>
                  <w:right w:val="nil"/>
                </w:tcBorders>
              </w:tcPr>
              <w:p w14:paraId="74DA339D" w14:textId="48776A5C" w:rsidR="00B02C80" w:rsidRDefault="00B02C80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5C33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18" w:type="dxa"/>
            <w:tcBorders>
              <w:top w:val="nil"/>
              <w:left w:val="nil"/>
              <w:right w:val="nil"/>
            </w:tcBorders>
          </w:tcPr>
          <w:p w14:paraId="71FAF549" w14:textId="22D0F232" w:rsidR="00B02C80" w:rsidRDefault="00B02C80">
            <w:pPr>
              <w:pStyle w:val="TableParagraph"/>
              <w:spacing w:line="220" w:lineRule="exact"/>
              <w:ind w:left="35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partment: </w:t>
            </w: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43A0D70C" w14:textId="77777777" w:rsidR="00B02C80" w:rsidRDefault="00B02C80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18"/>
            </w:rPr>
            <w:id w:val="1702353911"/>
            <w:placeholder>
              <w:docPart w:val="DD5E763DCD26414D8448E15146FE1940"/>
            </w:placeholder>
            <w:showingPlcHdr/>
            <w:text/>
          </w:sdtPr>
          <w:sdtContent>
            <w:tc>
              <w:tcPr>
                <w:tcW w:w="3118" w:type="dxa"/>
                <w:tcBorders>
                  <w:top w:val="nil"/>
                  <w:left w:val="nil"/>
                  <w:right w:val="nil"/>
                </w:tcBorders>
              </w:tcPr>
              <w:p w14:paraId="0C66C5FF" w14:textId="74F9F014" w:rsidR="00B02C80" w:rsidRDefault="00B02C80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5C33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09" w:type="dxa"/>
            <w:gridSpan w:val="2"/>
            <w:tcBorders>
              <w:top w:val="nil"/>
              <w:left w:val="nil"/>
            </w:tcBorders>
          </w:tcPr>
          <w:p w14:paraId="5DC68AEC" w14:textId="77777777" w:rsidR="00B02C80" w:rsidRDefault="00B02C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15F9" w14:paraId="744A3225" w14:textId="77777777" w:rsidTr="001E117F">
        <w:trPr>
          <w:trHeight w:val="275"/>
        </w:trPr>
        <w:tc>
          <w:tcPr>
            <w:tcW w:w="2000" w:type="dxa"/>
            <w:gridSpan w:val="4"/>
            <w:tcBorders>
              <w:right w:val="nil"/>
            </w:tcBorders>
          </w:tcPr>
          <w:p w14:paraId="4F3BE693" w14:textId="77777777" w:rsidR="00A915F9" w:rsidRDefault="00A915F9">
            <w:pPr>
              <w:pStyle w:val="TableParagraph"/>
              <w:spacing w:before="16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Phone Number:</w:t>
            </w:r>
          </w:p>
        </w:tc>
        <w:sdt>
          <w:sdtPr>
            <w:rPr>
              <w:rFonts w:ascii="Times New Roman"/>
              <w:sz w:val="18"/>
            </w:rPr>
            <w:id w:val="603008286"/>
            <w:placeholder>
              <w:docPart w:val="35B3466412344D818F19083B1A21F80C"/>
            </w:placeholder>
            <w:showingPlcHdr/>
            <w:text/>
          </w:sdtPr>
          <w:sdtContent>
            <w:tc>
              <w:tcPr>
                <w:tcW w:w="3901" w:type="dxa"/>
                <w:gridSpan w:val="4"/>
                <w:tcBorders>
                  <w:left w:val="nil"/>
                  <w:right w:val="nil"/>
                </w:tcBorders>
              </w:tcPr>
              <w:p w14:paraId="2B98FF3C" w14:textId="1EF6104A" w:rsidR="00A915F9" w:rsidRDefault="00A915F9" w:rsidP="00B02C80">
                <w:pPr>
                  <w:pStyle w:val="TableParagraph"/>
                  <w:jc w:val="both"/>
                  <w:rPr>
                    <w:rFonts w:ascii="Times New Roman"/>
                    <w:sz w:val="18"/>
                  </w:rPr>
                </w:pPr>
                <w:r w:rsidRPr="005C33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18" w:type="dxa"/>
            <w:tcBorders>
              <w:left w:val="nil"/>
              <w:right w:val="nil"/>
            </w:tcBorders>
          </w:tcPr>
          <w:p w14:paraId="2784601D" w14:textId="77777777" w:rsidR="00A915F9" w:rsidRDefault="00A915F9">
            <w:pPr>
              <w:pStyle w:val="TableParagraph"/>
              <w:spacing w:before="16"/>
              <w:ind w:left="355"/>
              <w:rPr>
                <w:b/>
                <w:sz w:val="20"/>
              </w:rPr>
            </w:pPr>
            <w:r>
              <w:rPr>
                <w:b/>
                <w:sz w:val="20"/>
              </w:rPr>
              <w:t>E-Mail Address:</w:t>
            </w:r>
          </w:p>
        </w:tc>
        <w:tc>
          <w:tcPr>
            <w:tcW w:w="164" w:type="dxa"/>
            <w:tcBorders>
              <w:left w:val="nil"/>
              <w:right w:val="nil"/>
            </w:tcBorders>
          </w:tcPr>
          <w:p w14:paraId="1C67FEAC" w14:textId="77777777" w:rsidR="00A915F9" w:rsidRDefault="00A915F9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18"/>
            </w:rPr>
            <w:id w:val="-1861652290"/>
            <w:placeholder>
              <w:docPart w:val="3C8452F429FD4EF0BED5E1A5966813F2"/>
            </w:placeholder>
            <w:showingPlcHdr/>
            <w:text/>
          </w:sdtPr>
          <w:sdtContent>
            <w:tc>
              <w:tcPr>
                <w:tcW w:w="3118" w:type="dxa"/>
                <w:tcBorders>
                  <w:left w:val="nil"/>
                  <w:right w:val="nil"/>
                </w:tcBorders>
              </w:tcPr>
              <w:p w14:paraId="5CA1C08F" w14:textId="3B3B40D9" w:rsidR="00A915F9" w:rsidRDefault="00A915F9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5C33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09" w:type="dxa"/>
            <w:gridSpan w:val="2"/>
            <w:tcBorders>
              <w:left w:val="nil"/>
            </w:tcBorders>
          </w:tcPr>
          <w:p w14:paraId="44651101" w14:textId="77777777" w:rsidR="00A915F9" w:rsidRDefault="00A915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3FF5" w14:paraId="1364BB7D" w14:textId="77777777">
        <w:trPr>
          <w:trHeight w:val="275"/>
        </w:trPr>
        <w:tc>
          <w:tcPr>
            <w:tcW w:w="11710" w:type="dxa"/>
            <w:gridSpan w:val="13"/>
          </w:tcPr>
          <w:p w14:paraId="5D72AD07" w14:textId="771C3C95" w:rsidR="00F53FF5" w:rsidRDefault="00675ACE">
            <w:pPr>
              <w:pStyle w:val="TableParagraph"/>
              <w:spacing w:before="16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Event Address/Location:</w:t>
            </w:r>
            <w:r w:rsidR="00A915F9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823623705"/>
                <w:placeholder>
                  <w:docPart w:val="25C5A1AD91FA4436A1B0A9AF4711BC11"/>
                </w:placeholder>
                <w:showingPlcHdr/>
                <w:text/>
              </w:sdtPr>
              <w:sdtContent>
                <w:r w:rsidR="00A915F9" w:rsidRPr="005C33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53FF5" w14:paraId="3F0AA881" w14:textId="77777777">
        <w:trPr>
          <w:trHeight w:val="275"/>
        </w:trPr>
        <w:tc>
          <w:tcPr>
            <w:tcW w:w="11710" w:type="dxa"/>
            <w:gridSpan w:val="13"/>
          </w:tcPr>
          <w:p w14:paraId="1A796B00" w14:textId="3F920184" w:rsidR="00F53FF5" w:rsidRDefault="00675ACE">
            <w:pPr>
              <w:pStyle w:val="TableParagraph"/>
              <w:spacing w:before="16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Name/Type of Event:</w:t>
            </w:r>
            <w:r w:rsidR="00A915F9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744069727"/>
                <w:placeholder>
                  <w:docPart w:val="0A8DC440D3A5456A8D77A78E7AFE3F7E"/>
                </w:placeholder>
                <w:showingPlcHdr/>
                <w:text/>
              </w:sdtPr>
              <w:sdtContent>
                <w:r w:rsidR="00A915F9" w:rsidRPr="005C33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53FF5" w14:paraId="16303E62" w14:textId="77777777" w:rsidTr="001E117F">
        <w:trPr>
          <w:trHeight w:val="274"/>
        </w:trPr>
        <w:tc>
          <w:tcPr>
            <w:tcW w:w="2000" w:type="dxa"/>
            <w:gridSpan w:val="4"/>
            <w:tcBorders>
              <w:bottom w:val="single" w:sz="2" w:space="0" w:color="000000"/>
              <w:right w:val="nil"/>
            </w:tcBorders>
          </w:tcPr>
          <w:p w14:paraId="16EF3DF9" w14:textId="49242BE2" w:rsidR="00F53FF5" w:rsidRDefault="00675ACE">
            <w:pPr>
              <w:pStyle w:val="TableParagraph"/>
              <w:spacing w:before="16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Set Up Date:</w:t>
            </w:r>
          </w:p>
        </w:tc>
        <w:sdt>
          <w:sdtPr>
            <w:rPr>
              <w:rFonts w:ascii="Times New Roman"/>
              <w:sz w:val="18"/>
            </w:rPr>
            <w:id w:val="-720517953"/>
            <w:placeholder>
              <w:docPart w:val="A274CBC38D4740F59B80645640F4B37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71" w:type="dxa"/>
                <w:gridSpan w:val="2"/>
                <w:tcBorders>
                  <w:left w:val="nil"/>
                  <w:bottom w:val="single" w:sz="2" w:space="0" w:color="000000"/>
                  <w:right w:val="nil"/>
                </w:tcBorders>
              </w:tcPr>
              <w:p w14:paraId="73293C84" w14:textId="0DC064FC" w:rsidR="00F53FF5" w:rsidRDefault="008C2E0D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38399" w14:textId="6FCB99BD" w:rsidR="00F53FF5" w:rsidRDefault="008C2E0D" w:rsidP="008C2E0D">
            <w:pPr>
              <w:pStyle w:val="TableParagraph"/>
              <w:spacing w:line="220" w:lineRule="exact"/>
              <w:ind w:right="10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vent </w:t>
            </w:r>
            <w:r w:rsidR="00675ACE">
              <w:rPr>
                <w:b/>
                <w:sz w:val="20"/>
              </w:rPr>
              <w:t>Time:</w:t>
            </w:r>
            <w:r w:rsidR="00B02C80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941287891"/>
                <w:placeholder>
                  <w:docPart w:val="5F921ECF0585449688F88BFCBC0A0E97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71DC50EE" w14:textId="3F5E40EE" w:rsidR="00F53FF5" w:rsidRDefault="008C2E0D" w:rsidP="008C2E0D">
            <w:pPr>
              <w:pStyle w:val="TableParagraph"/>
              <w:spacing w:line="220" w:lineRule="exac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675ACE">
              <w:rPr>
                <w:b/>
                <w:sz w:val="20"/>
              </w:rPr>
              <w:t>Event Date: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4" w:type="dxa"/>
            <w:tcBorders>
              <w:left w:val="nil"/>
              <w:bottom w:val="single" w:sz="2" w:space="0" w:color="000000"/>
              <w:right w:val="nil"/>
            </w:tcBorders>
          </w:tcPr>
          <w:p w14:paraId="2C19BE30" w14:textId="77777777" w:rsidR="00F53FF5" w:rsidRDefault="00F53FF5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18"/>
            </w:rPr>
            <w:id w:val="-983243585"/>
            <w:placeholder>
              <w:docPart w:val="D9C7D37CC7D745BBA0C92CFB59A222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8" w:type="dxa"/>
                <w:tcBorders>
                  <w:left w:val="nil"/>
                  <w:bottom w:val="single" w:sz="2" w:space="0" w:color="000000"/>
                  <w:right w:val="nil"/>
                </w:tcBorders>
              </w:tcPr>
              <w:p w14:paraId="72A1F780" w14:textId="2A80F175" w:rsidR="00F53FF5" w:rsidRDefault="008C2E0D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  <w:tc>
          <w:tcPr>
            <w:tcW w:w="409" w:type="dxa"/>
            <w:gridSpan w:val="2"/>
            <w:tcBorders>
              <w:left w:val="nil"/>
              <w:bottom w:val="single" w:sz="2" w:space="0" w:color="000000"/>
            </w:tcBorders>
          </w:tcPr>
          <w:p w14:paraId="4AA0CEF4" w14:textId="77777777" w:rsidR="00F53FF5" w:rsidRDefault="00F53F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3FF5" w14:paraId="54636782" w14:textId="77777777">
        <w:trPr>
          <w:trHeight w:val="326"/>
        </w:trPr>
        <w:tc>
          <w:tcPr>
            <w:tcW w:w="117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3D603FA" w14:textId="77777777" w:rsidR="00F53FF5" w:rsidRDefault="00675ACE">
            <w:pPr>
              <w:pStyle w:val="TableParagraph"/>
              <w:spacing w:before="5"/>
              <w:ind w:left="3658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SECTION II - Tent/Membrane Structure Checklist</w:t>
            </w:r>
          </w:p>
        </w:tc>
      </w:tr>
      <w:tr w:rsidR="008C2E0D" w14:paraId="7B20889C" w14:textId="77777777" w:rsidTr="001E117F">
        <w:trPr>
          <w:trHeight w:val="229"/>
        </w:trPr>
        <w:tc>
          <w:tcPr>
            <w:tcW w:w="2000" w:type="dxa"/>
            <w:gridSpan w:val="4"/>
            <w:tcBorders>
              <w:top w:val="nil"/>
              <w:bottom w:val="single" w:sz="2" w:space="0" w:color="000000"/>
              <w:right w:val="nil"/>
            </w:tcBorders>
          </w:tcPr>
          <w:p w14:paraId="0486D054" w14:textId="310E6026" w:rsidR="008C2E0D" w:rsidRDefault="008C2E0D">
            <w:pPr>
              <w:pStyle w:val="TableParagraph"/>
              <w:spacing w:line="201" w:lineRule="exact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Application is for: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2F2E1C9" w14:textId="49058FC9" w:rsidR="008C2E0D" w:rsidRDefault="008C2E0D">
            <w:pPr>
              <w:pStyle w:val="TableParagraph"/>
              <w:spacing w:line="201" w:lineRule="exact"/>
              <w:ind w:left="232"/>
              <w:rPr>
                <w:b/>
                <w:sz w:val="20"/>
              </w:rPr>
            </w:pPr>
            <w:r>
              <w:rPr>
                <w:b/>
                <w:sz w:val="20"/>
              </w:rPr>
              <w:t>TENT</w:t>
            </w:r>
            <w:sdt>
              <w:sdtPr>
                <w:rPr>
                  <w:b/>
                  <w:sz w:val="20"/>
                </w:rPr>
                <w:id w:val="122133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ACCA97E" w14:textId="3DA43F5E" w:rsidR="008C2E0D" w:rsidRDefault="008C2E0D">
            <w:pPr>
              <w:pStyle w:val="TableParagraph"/>
              <w:spacing w:line="201" w:lineRule="exact"/>
              <w:ind w:left="234"/>
              <w:rPr>
                <w:b/>
                <w:sz w:val="20"/>
              </w:rPr>
            </w:pPr>
            <w:r>
              <w:rPr>
                <w:b/>
                <w:sz w:val="20"/>
              </w:rPr>
              <w:t>or MEMBRANE</w:t>
            </w:r>
            <w:sdt>
              <w:sdtPr>
                <w:rPr>
                  <w:b/>
                  <w:sz w:val="20"/>
                </w:rPr>
                <w:id w:val="-177046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76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E67D750" w14:textId="2BF93E35" w:rsidR="008C2E0D" w:rsidRDefault="008C2E0D" w:rsidP="008C2E0D">
            <w:pPr>
              <w:pStyle w:val="TableParagraph"/>
              <w:spacing w:line="201" w:lineRule="exact"/>
              <w:ind w:lef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# of Structures &amp; Size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0BBE551" w14:textId="7BBBDB9F" w:rsidR="008C2E0D" w:rsidRDefault="001E117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  <w:sdt>
              <w:sdtPr>
                <w:rPr>
                  <w:rFonts w:ascii="Times New Roman"/>
                  <w:sz w:val="16"/>
                </w:rPr>
                <w:id w:val="325559569"/>
                <w:placeholder>
                  <w:docPart w:val="021ABFF48ECB439C8B836B9811D74FB6"/>
                </w:placeholder>
                <w:showingPlcHdr/>
                <w:text/>
              </w:sdtPr>
              <w:sdtContent>
                <w:r w:rsidR="008C2E0D" w:rsidRPr="005C33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91251" w14:textId="77777777" w:rsidR="008C2E0D" w:rsidRDefault="008C2E0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3FF5" w14:paraId="3DB100AB" w14:textId="77777777" w:rsidTr="001E117F">
        <w:trPr>
          <w:trHeight w:val="30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A25CB0C" w14:textId="77777777" w:rsidR="00F53FF5" w:rsidRDefault="00675ACE">
            <w:pPr>
              <w:pStyle w:val="TableParagraph"/>
              <w:spacing w:before="36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#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6EB674D" w14:textId="77777777" w:rsidR="00F53FF5" w:rsidRDefault="00675ACE">
            <w:pPr>
              <w:pStyle w:val="TableParagraph"/>
              <w:spacing w:before="36"/>
              <w:ind w:left="14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Yes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FE6A395" w14:textId="77777777" w:rsidR="00F53FF5" w:rsidRDefault="00675ACE">
            <w:pPr>
              <w:pStyle w:val="TableParagraph"/>
              <w:spacing w:before="36"/>
              <w:ind w:left="20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E1E3DDC" w14:textId="77777777" w:rsidR="00F53FF5" w:rsidRDefault="00675ACE">
            <w:pPr>
              <w:pStyle w:val="TableParagraph"/>
              <w:spacing w:before="36"/>
              <w:ind w:left="12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/A</w:t>
            </w:r>
          </w:p>
        </w:tc>
        <w:tc>
          <w:tcPr>
            <w:tcW w:w="9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937D347" w14:textId="77777777" w:rsidR="00F53FF5" w:rsidRDefault="00675ACE">
            <w:pPr>
              <w:pStyle w:val="TableParagraph"/>
              <w:spacing w:before="36"/>
              <w:ind w:left="4508" w:right="446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IST</w:t>
            </w:r>
          </w:p>
        </w:tc>
      </w:tr>
      <w:tr w:rsidR="00F53FF5" w14:paraId="7924F213" w14:textId="77777777">
        <w:trPr>
          <w:trHeight w:val="256"/>
        </w:trPr>
        <w:tc>
          <w:tcPr>
            <w:tcW w:w="482" w:type="dxa"/>
            <w:tcBorders>
              <w:top w:val="nil"/>
            </w:tcBorders>
          </w:tcPr>
          <w:p w14:paraId="4A736A99" w14:textId="77777777" w:rsidR="00F53FF5" w:rsidRDefault="00675ACE">
            <w:pPr>
              <w:pStyle w:val="TableParagraph"/>
              <w:spacing w:before="4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sdt>
          <w:sdtPr>
            <w:rPr>
              <w:rFonts w:ascii="Times New Roman"/>
              <w:sz w:val="18"/>
            </w:rPr>
            <w:id w:val="122864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tcBorders>
                  <w:top w:val="nil"/>
                </w:tcBorders>
              </w:tcPr>
              <w:p w14:paraId="48CD5E8D" w14:textId="07A9678B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65252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  <w:tcBorders>
                  <w:top w:val="nil"/>
                </w:tcBorders>
              </w:tcPr>
              <w:p w14:paraId="09B12171" w14:textId="27A520AD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2098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gridSpan w:val="2"/>
                <w:tcBorders>
                  <w:top w:val="nil"/>
                </w:tcBorders>
              </w:tcPr>
              <w:p w14:paraId="6B5C93D6" w14:textId="4B09963E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446" w:type="dxa"/>
            <w:gridSpan w:val="8"/>
            <w:tcBorders>
              <w:top w:val="nil"/>
            </w:tcBorders>
          </w:tcPr>
          <w:p w14:paraId="59A063E3" w14:textId="331D186A" w:rsidR="00F53FF5" w:rsidRDefault="00675ACE">
            <w:pPr>
              <w:pStyle w:val="TableParagraph"/>
              <w:spacing w:line="201" w:lineRule="exact"/>
              <w:ind w:left="40"/>
              <w:rPr>
                <w:b/>
                <w:sz w:val="20"/>
              </w:rPr>
            </w:pPr>
            <w:r>
              <w:rPr>
                <w:sz w:val="20"/>
              </w:rPr>
              <w:t xml:space="preserve">Tent &gt; </w:t>
            </w:r>
            <w:r>
              <w:rPr>
                <w:b/>
                <w:sz w:val="20"/>
              </w:rPr>
              <w:t xml:space="preserve">800 </w:t>
            </w:r>
            <w:r w:rsidR="00E42C17">
              <w:rPr>
                <w:sz w:val="20"/>
              </w:rPr>
              <w:t>SF</w:t>
            </w:r>
            <w:r>
              <w:rPr>
                <w:sz w:val="20"/>
              </w:rPr>
              <w:t xml:space="preserve"> with sides/flaps. </w:t>
            </w:r>
            <w:r>
              <w:rPr>
                <w:b/>
                <w:sz w:val="20"/>
              </w:rPr>
              <w:t>Permit required</w:t>
            </w:r>
          </w:p>
        </w:tc>
      </w:tr>
      <w:tr w:rsidR="00F53FF5" w14:paraId="13A326EA" w14:textId="77777777">
        <w:trPr>
          <w:trHeight w:val="255"/>
        </w:trPr>
        <w:tc>
          <w:tcPr>
            <w:tcW w:w="482" w:type="dxa"/>
          </w:tcPr>
          <w:p w14:paraId="1967B159" w14:textId="77777777" w:rsidR="00F53FF5" w:rsidRDefault="00675ACE">
            <w:pPr>
              <w:pStyle w:val="TableParagraph"/>
              <w:spacing w:before="4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sdt>
          <w:sdtPr>
            <w:rPr>
              <w:rFonts w:ascii="Times New Roman"/>
              <w:sz w:val="18"/>
            </w:rPr>
            <w:id w:val="-160949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3A0B7348" w14:textId="7A01EB22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08295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</w:tcPr>
              <w:p w14:paraId="645263BA" w14:textId="4C1B8A65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43783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gridSpan w:val="2"/>
              </w:tcPr>
              <w:p w14:paraId="47C8B6DA" w14:textId="5594FB36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446" w:type="dxa"/>
            <w:gridSpan w:val="8"/>
          </w:tcPr>
          <w:p w14:paraId="7A1BB2B1" w14:textId="6EF6C126" w:rsidR="00F53FF5" w:rsidRDefault="00675ACE">
            <w:pPr>
              <w:pStyle w:val="TableParagraph"/>
              <w:spacing w:line="200" w:lineRule="exact"/>
              <w:ind w:left="40"/>
              <w:rPr>
                <w:b/>
                <w:sz w:val="20"/>
              </w:rPr>
            </w:pPr>
            <w:r>
              <w:rPr>
                <w:sz w:val="20"/>
              </w:rPr>
              <w:t xml:space="preserve">Tent &gt; </w:t>
            </w:r>
            <w:r>
              <w:rPr>
                <w:b/>
                <w:sz w:val="20"/>
              </w:rPr>
              <w:t xml:space="preserve">1800 </w:t>
            </w:r>
            <w:r w:rsidR="00E42C17">
              <w:rPr>
                <w:sz w:val="20"/>
              </w:rPr>
              <w:t>SF</w:t>
            </w:r>
            <w:r>
              <w:rPr>
                <w:sz w:val="20"/>
              </w:rPr>
              <w:t xml:space="preserve"> without sides. </w:t>
            </w:r>
            <w:r>
              <w:rPr>
                <w:b/>
                <w:sz w:val="20"/>
              </w:rPr>
              <w:t>Permit required</w:t>
            </w:r>
          </w:p>
        </w:tc>
      </w:tr>
      <w:tr w:rsidR="00F53FF5" w14:paraId="71CF6475" w14:textId="77777777">
        <w:trPr>
          <w:trHeight w:val="256"/>
        </w:trPr>
        <w:tc>
          <w:tcPr>
            <w:tcW w:w="482" w:type="dxa"/>
          </w:tcPr>
          <w:p w14:paraId="7518A729" w14:textId="77777777" w:rsidR="00F53FF5" w:rsidRDefault="00675ACE">
            <w:pPr>
              <w:pStyle w:val="TableParagraph"/>
              <w:spacing w:before="4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sdt>
          <w:sdtPr>
            <w:rPr>
              <w:rFonts w:ascii="Times New Roman"/>
              <w:sz w:val="18"/>
            </w:rPr>
            <w:id w:val="214337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4DD1CD06" w14:textId="630BFF1D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59930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</w:tcPr>
              <w:p w14:paraId="04B34636" w14:textId="5F61FA2E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85314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gridSpan w:val="2"/>
              </w:tcPr>
              <w:p w14:paraId="6C992FB9" w14:textId="75A746E0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446" w:type="dxa"/>
            <w:gridSpan w:val="8"/>
          </w:tcPr>
          <w:p w14:paraId="4BC8CF8E" w14:textId="3B8EDC0A" w:rsidR="00F53FF5" w:rsidRDefault="00675ACE">
            <w:pPr>
              <w:pStyle w:val="TableParagraph"/>
              <w:spacing w:line="200" w:lineRule="exact"/>
              <w:ind w:left="40"/>
              <w:rPr>
                <w:b/>
                <w:sz w:val="20"/>
              </w:rPr>
            </w:pPr>
            <w:r>
              <w:rPr>
                <w:sz w:val="20"/>
              </w:rPr>
              <w:t xml:space="preserve">Air-supported Structure &gt; </w:t>
            </w:r>
            <w:r>
              <w:rPr>
                <w:b/>
                <w:sz w:val="20"/>
              </w:rPr>
              <w:t xml:space="preserve">400 </w:t>
            </w:r>
            <w:r w:rsidR="00E42C17">
              <w:rPr>
                <w:sz w:val="20"/>
              </w:rPr>
              <w:t>SF</w:t>
            </w:r>
            <w:r>
              <w:rPr>
                <w:sz w:val="20"/>
              </w:rPr>
              <w:t xml:space="preserve">. </w:t>
            </w:r>
            <w:r>
              <w:rPr>
                <w:b/>
                <w:sz w:val="20"/>
              </w:rPr>
              <w:t>Additional information is required. See NC Fire Code 2018</w:t>
            </w:r>
          </w:p>
        </w:tc>
      </w:tr>
      <w:tr w:rsidR="00F53FF5" w14:paraId="59A757E3" w14:textId="77777777">
        <w:trPr>
          <w:trHeight w:val="256"/>
        </w:trPr>
        <w:tc>
          <w:tcPr>
            <w:tcW w:w="482" w:type="dxa"/>
          </w:tcPr>
          <w:p w14:paraId="3C4DCF98" w14:textId="77777777" w:rsidR="00F53FF5" w:rsidRDefault="00675ACE">
            <w:pPr>
              <w:pStyle w:val="TableParagraph"/>
              <w:spacing w:before="4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sdt>
          <w:sdtPr>
            <w:rPr>
              <w:rFonts w:ascii="Times New Roman"/>
              <w:sz w:val="18"/>
            </w:rPr>
            <w:id w:val="-131347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1021D410" w14:textId="5AF41C91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07973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</w:tcPr>
              <w:p w14:paraId="7CD1151E" w14:textId="611A8D77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7432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gridSpan w:val="2"/>
              </w:tcPr>
              <w:p w14:paraId="7C241FA6" w14:textId="0073B249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446" w:type="dxa"/>
            <w:gridSpan w:val="8"/>
          </w:tcPr>
          <w:p w14:paraId="10DF17F9" w14:textId="77777777" w:rsidR="00F53FF5" w:rsidRDefault="00675ACE">
            <w:pPr>
              <w:pStyle w:val="TableParagraph"/>
              <w:spacing w:line="200" w:lineRule="exact"/>
              <w:ind w:left="40"/>
              <w:rPr>
                <w:b/>
                <w:sz w:val="20"/>
              </w:rPr>
            </w:pPr>
            <w:r>
              <w:rPr>
                <w:sz w:val="20"/>
              </w:rPr>
              <w:t xml:space="preserve">Attached certificate(s), </w:t>
            </w:r>
            <w:r>
              <w:rPr>
                <w:b/>
                <w:sz w:val="20"/>
              </w:rPr>
              <w:t>flame resistant material or treated with flame retardant, by manufacturer</w:t>
            </w:r>
          </w:p>
        </w:tc>
      </w:tr>
      <w:tr w:rsidR="00F53FF5" w14:paraId="09B5393E" w14:textId="77777777">
        <w:trPr>
          <w:trHeight w:val="505"/>
        </w:trPr>
        <w:tc>
          <w:tcPr>
            <w:tcW w:w="482" w:type="dxa"/>
          </w:tcPr>
          <w:p w14:paraId="03E394A8" w14:textId="77777777" w:rsidR="00F53FF5" w:rsidRDefault="00675ACE">
            <w:pPr>
              <w:pStyle w:val="TableParagraph"/>
              <w:spacing w:before="4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sdt>
          <w:sdtPr>
            <w:rPr>
              <w:rFonts w:ascii="Times New Roman"/>
              <w:sz w:val="18"/>
            </w:rPr>
            <w:id w:val="140433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4CCAA7CE" w14:textId="4496EE46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8174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</w:tcPr>
              <w:p w14:paraId="15945B36" w14:textId="3960F7C1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56592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gridSpan w:val="2"/>
              </w:tcPr>
              <w:p w14:paraId="777BE421" w14:textId="56339148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446" w:type="dxa"/>
            <w:gridSpan w:val="8"/>
          </w:tcPr>
          <w:p w14:paraId="7ED9EF10" w14:textId="33960852" w:rsidR="00F53FF5" w:rsidRDefault="00675ACE" w:rsidP="00E42C17">
            <w:pPr>
              <w:pStyle w:val="TableParagraph"/>
              <w:spacing w:line="193" w:lineRule="exact"/>
              <w:ind w:left="40"/>
              <w:rPr>
                <w:b/>
                <w:sz w:val="20"/>
              </w:rPr>
            </w:pPr>
            <w:r>
              <w:rPr>
                <w:sz w:val="20"/>
              </w:rPr>
              <w:t xml:space="preserve">Tent with sides, at least </w:t>
            </w:r>
            <w:r>
              <w:rPr>
                <w:b/>
                <w:sz w:val="20"/>
              </w:rPr>
              <w:t xml:space="preserve">2 </w:t>
            </w:r>
            <w:r>
              <w:rPr>
                <w:sz w:val="20"/>
              </w:rPr>
              <w:t xml:space="preserve">marked exits that are </w:t>
            </w:r>
            <w:r>
              <w:rPr>
                <w:b/>
                <w:sz w:val="20"/>
              </w:rPr>
              <w:t>72" wide</w:t>
            </w:r>
            <w:r>
              <w:rPr>
                <w:sz w:val="20"/>
              </w:rPr>
              <w:t>. (More than</w:t>
            </w:r>
            <w:r>
              <w:rPr>
                <w:b/>
                <w:sz w:val="20"/>
              </w:rPr>
              <w:t xml:space="preserve">199 </w:t>
            </w:r>
            <w:r>
              <w:rPr>
                <w:sz w:val="20"/>
              </w:rPr>
              <w:t xml:space="preserve">occupants, </w:t>
            </w:r>
            <w:r>
              <w:rPr>
                <w:b/>
                <w:sz w:val="20"/>
              </w:rPr>
              <w:t>see Table</w:t>
            </w:r>
            <w:r w:rsidR="00E42C1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103.12.2 NCFC 2018)</w:t>
            </w:r>
          </w:p>
        </w:tc>
      </w:tr>
      <w:tr w:rsidR="00F53FF5" w14:paraId="0FBE9DD1" w14:textId="77777777">
        <w:trPr>
          <w:trHeight w:val="505"/>
        </w:trPr>
        <w:tc>
          <w:tcPr>
            <w:tcW w:w="482" w:type="dxa"/>
          </w:tcPr>
          <w:p w14:paraId="0861BFE4" w14:textId="77777777" w:rsidR="00F53FF5" w:rsidRDefault="00675ACE">
            <w:pPr>
              <w:pStyle w:val="TableParagraph"/>
              <w:spacing w:before="4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sdt>
          <w:sdtPr>
            <w:rPr>
              <w:rFonts w:ascii="Times New Roman"/>
              <w:sz w:val="18"/>
            </w:rPr>
            <w:id w:val="-34371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290B426E" w14:textId="030CB44B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01572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</w:tcPr>
              <w:p w14:paraId="30003D12" w14:textId="2063D8B5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08174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gridSpan w:val="2"/>
              </w:tcPr>
              <w:p w14:paraId="14339D7B" w14:textId="3C0FCD99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446" w:type="dxa"/>
            <w:gridSpan w:val="8"/>
          </w:tcPr>
          <w:p w14:paraId="1B2D252B" w14:textId="77777777" w:rsidR="00F53FF5" w:rsidRDefault="00675ACE">
            <w:pPr>
              <w:pStyle w:val="TableParagraph"/>
              <w:spacing w:line="193" w:lineRule="exact"/>
              <w:ind w:left="40"/>
              <w:rPr>
                <w:sz w:val="20"/>
              </w:rPr>
            </w:pPr>
            <w:r>
              <w:rPr>
                <w:sz w:val="20"/>
              </w:rPr>
              <w:t xml:space="preserve">Exit with curtains shall be free sliding on a metal support at a minimum of </w:t>
            </w:r>
            <w:r>
              <w:rPr>
                <w:b/>
                <w:sz w:val="20"/>
              </w:rPr>
              <w:t xml:space="preserve">80 " </w:t>
            </w:r>
            <w:r>
              <w:rPr>
                <w:sz w:val="20"/>
              </w:rPr>
              <w:t>above the floor. When fully</w:t>
            </w:r>
          </w:p>
          <w:p w14:paraId="2DF79FEA" w14:textId="77777777" w:rsidR="00F53FF5" w:rsidRDefault="00675ACE">
            <w:pPr>
              <w:pStyle w:val="TableParagraph"/>
              <w:spacing w:before="27"/>
              <w:ind w:left="40"/>
              <w:rPr>
                <w:b/>
                <w:sz w:val="20"/>
              </w:rPr>
            </w:pPr>
            <w:r>
              <w:rPr>
                <w:sz w:val="20"/>
              </w:rPr>
              <w:t xml:space="preserve">opened, </w:t>
            </w:r>
            <w:r>
              <w:rPr>
                <w:b/>
                <w:sz w:val="20"/>
              </w:rPr>
              <w:t>no part of the curtain obstructs the exit.</w:t>
            </w:r>
          </w:p>
        </w:tc>
      </w:tr>
      <w:tr w:rsidR="00F53FF5" w14:paraId="7D16B161" w14:textId="77777777">
        <w:trPr>
          <w:trHeight w:val="255"/>
        </w:trPr>
        <w:tc>
          <w:tcPr>
            <w:tcW w:w="482" w:type="dxa"/>
          </w:tcPr>
          <w:p w14:paraId="1EB90B2F" w14:textId="77777777" w:rsidR="00F53FF5" w:rsidRDefault="00675ACE">
            <w:pPr>
              <w:pStyle w:val="TableParagraph"/>
              <w:spacing w:before="4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sdt>
          <w:sdtPr>
            <w:rPr>
              <w:rFonts w:ascii="Times New Roman"/>
              <w:sz w:val="18"/>
            </w:rPr>
            <w:id w:val="-125511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3BEEBCA7" w14:textId="549C25D8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65368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</w:tcPr>
              <w:p w14:paraId="50C81D72" w14:textId="3A846ED8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58413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gridSpan w:val="2"/>
              </w:tcPr>
              <w:p w14:paraId="281E82E5" w14:textId="09443E36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446" w:type="dxa"/>
            <w:gridSpan w:val="8"/>
          </w:tcPr>
          <w:p w14:paraId="359054EC" w14:textId="77777777" w:rsidR="00F53FF5" w:rsidRDefault="00675ACE">
            <w:pPr>
              <w:pStyle w:val="TableParagraph"/>
              <w:spacing w:line="200" w:lineRule="exact"/>
              <w:ind w:left="40"/>
              <w:rPr>
                <w:sz w:val="20"/>
              </w:rPr>
            </w:pPr>
            <w:r>
              <w:rPr>
                <w:b/>
                <w:sz w:val="20"/>
              </w:rPr>
              <w:t xml:space="preserve">Exit signs </w:t>
            </w:r>
            <w:r>
              <w:rPr>
                <w:sz w:val="20"/>
              </w:rPr>
              <w:t xml:space="preserve">for tent with sides/flaps shall be </w:t>
            </w:r>
            <w:r>
              <w:rPr>
                <w:b/>
                <w:sz w:val="20"/>
              </w:rPr>
              <w:t>illuminated with battery backup</w:t>
            </w:r>
            <w:r>
              <w:rPr>
                <w:sz w:val="20"/>
              </w:rPr>
              <w:t>.</w:t>
            </w:r>
          </w:p>
        </w:tc>
      </w:tr>
      <w:tr w:rsidR="00F53FF5" w14:paraId="1D0D6356" w14:textId="77777777">
        <w:trPr>
          <w:trHeight w:val="256"/>
        </w:trPr>
        <w:tc>
          <w:tcPr>
            <w:tcW w:w="482" w:type="dxa"/>
          </w:tcPr>
          <w:p w14:paraId="6A9FD9A9" w14:textId="77777777" w:rsidR="00F53FF5" w:rsidRDefault="00675ACE">
            <w:pPr>
              <w:pStyle w:val="TableParagraph"/>
              <w:spacing w:before="4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sdt>
          <w:sdtPr>
            <w:rPr>
              <w:rFonts w:ascii="Times New Roman"/>
              <w:sz w:val="18"/>
            </w:rPr>
            <w:id w:val="-24150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116E1951" w14:textId="11E2EAC1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51184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</w:tcPr>
              <w:p w14:paraId="47CDE1A3" w14:textId="5AE76A65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62623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gridSpan w:val="2"/>
              </w:tcPr>
              <w:p w14:paraId="4056004F" w14:textId="6CFA55D4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446" w:type="dxa"/>
            <w:gridSpan w:val="8"/>
          </w:tcPr>
          <w:p w14:paraId="3E56A539" w14:textId="77777777" w:rsidR="00F53FF5" w:rsidRDefault="00675ACE">
            <w:pPr>
              <w:pStyle w:val="TableParagraph"/>
              <w:spacing w:line="200" w:lineRule="exact"/>
              <w:ind w:left="40"/>
              <w:rPr>
                <w:sz w:val="20"/>
              </w:rPr>
            </w:pPr>
            <w:r>
              <w:rPr>
                <w:b/>
                <w:sz w:val="20"/>
              </w:rPr>
              <w:t xml:space="preserve">"No Smoking" sign </w:t>
            </w:r>
            <w:r>
              <w:rPr>
                <w:sz w:val="20"/>
              </w:rPr>
              <w:t>shall be conspicuously posted in accordance.</w:t>
            </w:r>
          </w:p>
        </w:tc>
      </w:tr>
      <w:tr w:rsidR="00F53FF5" w14:paraId="50483F56" w14:textId="77777777">
        <w:trPr>
          <w:trHeight w:val="255"/>
        </w:trPr>
        <w:tc>
          <w:tcPr>
            <w:tcW w:w="482" w:type="dxa"/>
          </w:tcPr>
          <w:p w14:paraId="25A895BD" w14:textId="77777777" w:rsidR="00F53FF5" w:rsidRDefault="00675ACE">
            <w:pPr>
              <w:pStyle w:val="TableParagraph"/>
              <w:spacing w:before="4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sdt>
          <w:sdtPr>
            <w:rPr>
              <w:rFonts w:ascii="Times New Roman"/>
              <w:sz w:val="18"/>
            </w:rPr>
            <w:id w:val="146100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4F852FAD" w14:textId="17D95422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3715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</w:tcPr>
              <w:p w14:paraId="4382ECA5" w14:textId="3C12FD29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39793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gridSpan w:val="2"/>
              </w:tcPr>
              <w:p w14:paraId="10BD45E5" w14:textId="6BFC6CF5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446" w:type="dxa"/>
            <w:gridSpan w:val="8"/>
          </w:tcPr>
          <w:p w14:paraId="482F0E66" w14:textId="77777777" w:rsidR="00F53FF5" w:rsidRDefault="00675ACE">
            <w:pPr>
              <w:pStyle w:val="TableParagraph"/>
              <w:spacing w:line="200" w:lineRule="exact"/>
              <w:ind w:left="40"/>
              <w:rPr>
                <w:sz w:val="20"/>
              </w:rPr>
            </w:pPr>
            <w:r>
              <w:rPr>
                <w:sz w:val="20"/>
              </w:rPr>
              <w:t xml:space="preserve">An "Occupant Load" sign noting the occupant load shall be posted. </w:t>
            </w:r>
            <w:r>
              <w:rPr>
                <w:b/>
                <w:sz w:val="20"/>
              </w:rPr>
              <w:t>NC Admin Code 2018</w:t>
            </w:r>
            <w:r>
              <w:rPr>
                <w:sz w:val="20"/>
              </w:rPr>
              <w:t>.</w:t>
            </w:r>
          </w:p>
        </w:tc>
      </w:tr>
      <w:tr w:rsidR="00F53FF5" w14:paraId="1858842C" w14:textId="77777777">
        <w:trPr>
          <w:trHeight w:val="256"/>
        </w:trPr>
        <w:tc>
          <w:tcPr>
            <w:tcW w:w="482" w:type="dxa"/>
          </w:tcPr>
          <w:p w14:paraId="7EB2AFBD" w14:textId="77777777" w:rsidR="00F53FF5" w:rsidRDefault="00675ACE">
            <w:pPr>
              <w:pStyle w:val="TableParagraph"/>
              <w:spacing w:before="4"/>
              <w:ind w:left="117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sdt>
          <w:sdtPr>
            <w:rPr>
              <w:rFonts w:ascii="Times New Roman"/>
              <w:sz w:val="18"/>
            </w:rPr>
            <w:id w:val="145744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280CDC46" w14:textId="1BC0807E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39489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</w:tcPr>
              <w:p w14:paraId="106B3197" w14:textId="5241FEC0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72989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gridSpan w:val="2"/>
              </w:tcPr>
              <w:p w14:paraId="7B5A1E41" w14:textId="21F55C13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446" w:type="dxa"/>
            <w:gridSpan w:val="8"/>
          </w:tcPr>
          <w:p w14:paraId="4B47B0DA" w14:textId="77777777" w:rsidR="00F53FF5" w:rsidRDefault="00675ACE">
            <w:pPr>
              <w:pStyle w:val="TableParagraph"/>
              <w:spacing w:line="200" w:lineRule="exact"/>
              <w:ind w:left="40"/>
              <w:rPr>
                <w:sz w:val="20"/>
              </w:rPr>
            </w:pPr>
            <w:r>
              <w:rPr>
                <w:sz w:val="20"/>
              </w:rPr>
              <w:t xml:space="preserve">Aisles shall be </w:t>
            </w:r>
            <w:r>
              <w:rPr>
                <w:b/>
                <w:sz w:val="20"/>
              </w:rPr>
              <w:t xml:space="preserve">44" clear width </w:t>
            </w:r>
            <w:r>
              <w:rPr>
                <w:sz w:val="20"/>
              </w:rPr>
              <w:t>free of obstructions in public area.</w:t>
            </w:r>
          </w:p>
        </w:tc>
      </w:tr>
      <w:tr w:rsidR="00F53FF5" w14:paraId="039A6554" w14:textId="77777777">
        <w:trPr>
          <w:trHeight w:val="255"/>
        </w:trPr>
        <w:tc>
          <w:tcPr>
            <w:tcW w:w="482" w:type="dxa"/>
          </w:tcPr>
          <w:p w14:paraId="16D351D2" w14:textId="77777777" w:rsidR="00F53FF5" w:rsidRDefault="00675ACE">
            <w:pPr>
              <w:pStyle w:val="TableParagraph"/>
              <w:spacing w:before="4"/>
              <w:ind w:left="117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sdt>
          <w:sdtPr>
            <w:rPr>
              <w:rFonts w:ascii="Times New Roman"/>
              <w:sz w:val="18"/>
            </w:rPr>
            <w:id w:val="-206740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43F6A3DB" w14:textId="78ECACB3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60018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</w:tcPr>
              <w:p w14:paraId="67F8D5BC" w14:textId="6674A4B3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39894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gridSpan w:val="2"/>
              </w:tcPr>
              <w:p w14:paraId="502C6A95" w14:textId="70B2158C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446" w:type="dxa"/>
            <w:gridSpan w:val="8"/>
          </w:tcPr>
          <w:p w14:paraId="5301B570" w14:textId="77777777" w:rsidR="00F53FF5" w:rsidRDefault="00675ACE">
            <w:pPr>
              <w:pStyle w:val="TableParagraph"/>
              <w:spacing w:line="200" w:lineRule="exact"/>
              <w:ind w:left="40"/>
              <w:rPr>
                <w:sz w:val="20"/>
              </w:rPr>
            </w:pPr>
            <w:r>
              <w:rPr>
                <w:b/>
                <w:sz w:val="20"/>
              </w:rPr>
              <w:t xml:space="preserve">20 feet wide </w:t>
            </w:r>
            <w:r>
              <w:rPr>
                <w:sz w:val="20"/>
              </w:rPr>
              <w:t>fire lane to the tent.</w:t>
            </w:r>
          </w:p>
        </w:tc>
      </w:tr>
      <w:tr w:rsidR="00F53FF5" w14:paraId="49D97423" w14:textId="77777777">
        <w:trPr>
          <w:trHeight w:val="256"/>
        </w:trPr>
        <w:tc>
          <w:tcPr>
            <w:tcW w:w="482" w:type="dxa"/>
          </w:tcPr>
          <w:p w14:paraId="552E009C" w14:textId="77777777" w:rsidR="00F53FF5" w:rsidRDefault="00675ACE">
            <w:pPr>
              <w:pStyle w:val="TableParagraph"/>
              <w:spacing w:before="4"/>
              <w:ind w:left="117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sdt>
          <w:sdtPr>
            <w:rPr>
              <w:rFonts w:ascii="Times New Roman"/>
              <w:sz w:val="18"/>
            </w:rPr>
            <w:id w:val="26628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60DA4A3F" w14:textId="4101365D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89456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</w:tcPr>
              <w:p w14:paraId="315F2A1B" w14:textId="748FDF5F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51507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gridSpan w:val="2"/>
              </w:tcPr>
              <w:p w14:paraId="2ADF11C5" w14:textId="4987372D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446" w:type="dxa"/>
            <w:gridSpan w:val="8"/>
          </w:tcPr>
          <w:p w14:paraId="4AB982BD" w14:textId="77777777" w:rsidR="00F53FF5" w:rsidRDefault="00675ACE">
            <w:pPr>
              <w:pStyle w:val="TableParagraph"/>
              <w:spacing w:line="201" w:lineRule="exact"/>
              <w:ind w:left="40"/>
              <w:rPr>
                <w:sz w:val="20"/>
              </w:rPr>
            </w:pPr>
            <w:r>
              <w:rPr>
                <w:sz w:val="20"/>
              </w:rPr>
              <w:t xml:space="preserve">Fire Department vehicle access to within </w:t>
            </w:r>
            <w:r>
              <w:rPr>
                <w:b/>
                <w:sz w:val="20"/>
              </w:rPr>
              <w:t xml:space="preserve">150 feet </w:t>
            </w:r>
            <w:r>
              <w:rPr>
                <w:sz w:val="20"/>
              </w:rPr>
              <w:t>around the tent.</w:t>
            </w:r>
          </w:p>
        </w:tc>
      </w:tr>
      <w:tr w:rsidR="00F53FF5" w14:paraId="0AD26FCE" w14:textId="77777777">
        <w:trPr>
          <w:trHeight w:val="716"/>
        </w:trPr>
        <w:tc>
          <w:tcPr>
            <w:tcW w:w="482" w:type="dxa"/>
          </w:tcPr>
          <w:p w14:paraId="364936A3" w14:textId="77777777" w:rsidR="00F53FF5" w:rsidRDefault="00675ACE">
            <w:pPr>
              <w:pStyle w:val="TableParagraph"/>
              <w:spacing w:before="4"/>
              <w:ind w:left="117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sdt>
          <w:sdtPr>
            <w:rPr>
              <w:rFonts w:ascii="Times New Roman"/>
              <w:sz w:val="18"/>
            </w:rPr>
            <w:id w:val="186648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31C1CF7A" w14:textId="7F832F13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72960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</w:tcPr>
              <w:p w14:paraId="73414100" w14:textId="4A27D101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80859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gridSpan w:val="2"/>
              </w:tcPr>
              <w:p w14:paraId="29679A5B" w14:textId="07F791AA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446" w:type="dxa"/>
            <w:gridSpan w:val="8"/>
          </w:tcPr>
          <w:p w14:paraId="06996A8E" w14:textId="77777777" w:rsidR="00F53FF5" w:rsidRDefault="00675ACE">
            <w:pPr>
              <w:pStyle w:val="TableParagraph"/>
              <w:spacing w:line="157" w:lineRule="exact"/>
              <w:ind w:left="40"/>
              <w:rPr>
                <w:sz w:val="20"/>
              </w:rPr>
            </w:pPr>
            <w:r>
              <w:rPr>
                <w:sz w:val="20"/>
              </w:rPr>
              <w:t xml:space="preserve">Maintain </w:t>
            </w:r>
            <w:r>
              <w:rPr>
                <w:b/>
                <w:sz w:val="20"/>
              </w:rPr>
              <w:t xml:space="preserve">20 feet clearance </w:t>
            </w:r>
            <w:r>
              <w:rPr>
                <w:sz w:val="20"/>
              </w:rPr>
              <w:t>between structure and other tents, membrane structures, lot lines, building</w:t>
            </w:r>
          </w:p>
          <w:p w14:paraId="469986BA" w14:textId="77777777" w:rsidR="00F53FF5" w:rsidRDefault="00675ACE">
            <w:pPr>
              <w:pStyle w:val="TableParagraph"/>
              <w:spacing w:before="19" w:line="266" w:lineRule="auto"/>
              <w:ind w:left="40" w:right="149"/>
              <w:rPr>
                <w:sz w:val="20"/>
              </w:rPr>
            </w:pPr>
            <w:r>
              <w:rPr>
                <w:sz w:val="20"/>
              </w:rPr>
              <w:t xml:space="preserve">lines, parked vehicles, or internal combustion engines. (Support ropes and guy wires are part of the tent. The </w:t>
            </w:r>
            <w:r>
              <w:rPr>
                <w:b/>
                <w:sz w:val="20"/>
              </w:rPr>
              <w:t xml:space="preserve">20 feet clearance </w:t>
            </w:r>
            <w:r>
              <w:rPr>
                <w:sz w:val="20"/>
              </w:rPr>
              <w:t>will be measured from this point out.)</w:t>
            </w:r>
          </w:p>
        </w:tc>
      </w:tr>
      <w:tr w:rsidR="00F53FF5" w14:paraId="077D7727" w14:textId="77777777">
        <w:trPr>
          <w:trHeight w:val="779"/>
        </w:trPr>
        <w:tc>
          <w:tcPr>
            <w:tcW w:w="482" w:type="dxa"/>
          </w:tcPr>
          <w:p w14:paraId="4617EA55" w14:textId="77777777" w:rsidR="00F53FF5" w:rsidRDefault="00675ACE">
            <w:pPr>
              <w:pStyle w:val="TableParagraph"/>
              <w:spacing w:before="4"/>
              <w:ind w:left="117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sdt>
          <w:sdtPr>
            <w:rPr>
              <w:rFonts w:ascii="Times New Roman"/>
              <w:sz w:val="18"/>
            </w:rPr>
            <w:id w:val="-139836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1E859712" w14:textId="6B323FB6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94252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</w:tcPr>
              <w:p w14:paraId="06015F5D" w14:textId="7E342676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45076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gridSpan w:val="2"/>
              </w:tcPr>
              <w:p w14:paraId="7DB433BF" w14:textId="0C5C5A8C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446" w:type="dxa"/>
            <w:gridSpan w:val="8"/>
          </w:tcPr>
          <w:p w14:paraId="053212BD" w14:textId="77777777" w:rsidR="00F53FF5" w:rsidRDefault="00675ACE">
            <w:pPr>
              <w:pStyle w:val="TableParagraph"/>
              <w:spacing w:line="217" w:lineRule="exact"/>
              <w:ind w:left="40"/>
              <w:rPr>
                <w:sz w:val="20"/>
              </w:rPr>
            </w:pPr>
            <w:r>
              <w:rPr>
                <w:sz w:val="20"/>
              </w:rPr>
              <w:t>Open flames and other devices emitting flame, sire, heat or flammable or combustible liquids, gas,</w:t>
            </w:r>
          </w:p>
          <w:p w14:paraId="6D0582F2" w14:textId="3AC81F65" w:rsidR="00F53FF5" w:rsidRDefault="00675ACE">
            <w:pPr>
              <w:pStyle w:val="TableParagraph"/>
              <w:spacing w:before="24" w:line="261" w:lineRule="auto"/>
              <w:ind w:left="40" w:right="138"/>
              <w:rPr>
                <w:sz w:val="20"/>
              </w:rPr>
            </w:pPr>
            <w:r>
              <w:rPr>
                <w:sz w:val="20"/>
              </w:rPr>
              <w:t>charcoal or other coo</w:t>
            </w:r>
            <w:r w:rsidR="00E42C17">
              <w:rPr>
                <w:sz w:val="20"/>
              </w:rPr>
              <w:t>k</w:t>
            </w:r>
            <w:r>
              <w:rPr>
                <w:sz w:val="20"/>
              </w:rPr>
              <w:t xml:space="preserve">ing devices </w:t>
            </w:r>
            <w:r w:rsidR="00E42C17">
              <w:rPr>
                <w:sz w:val="20"/>
              </w:rPr>
              <w:t>shall be</w:t>
            </w:r>
            <w:r>
              <w:rPr>
                <w:sz w:val="20"/>
              </w:rPr>
              <w:t xml:space="preserve"> at least </w:t>
            </w:r>
            <w:r>
              <w:rPr>
                <w:b/>
                <w:sz w:val="20"/>
              </w:rPr>
              <w:t xml:space="preserve">20 feet </w:t>
            </w:r>
            <w:r>
              <w:rPr>
                <w:sz w:val="20"/>
              </w:rPr>
              <w:t xml:space="preserve">away from tent. (This </w:t>
            </w:r>
            <w:r w:rsidR="00E42C17">
              <w:rPr>
                <w:sz w:val="20"/>
              </w:rPr>
              <w:t>excludes</w:t>
            </w:r>
            <w:r>
              <w:rPr>
                <w:sz w:val="20"/>
              </w:rPr>
              <w:t xml:space="preserve"> f</w:t>
            </w:r>
            <w:r w:rsidR="00E42C17">
              <w:rPr>
                <w:sz w:val="20"/>
              </w:rPr>
              <w:t>l</w:t>
            </w:r>
            <w:r>
              <w:rPr>
                <w:sz w:val="20"/>
              </w:rPr>
              <w:t>oor warming devices such as solid flammables, butane or other similar devices which do not pose an ignition hazard.)</w:t>
            </w:r>
          </w:p>
        </w:tc>
      </w:tr>
      <w:tr w:rsidR="00F53FF5" w14:paraId="1A447B13" w14:textId="77777777">
        <w:trPr>
          <w:trHeight w:val="255"/>
        </w:trPr>
        <w:tc>
          <w:tcPr>
            <w:tcW w:w="482" w:type="dxa"/>
          </w:tcPr>
          <w:p w14:paraId="7350C2BF" w14:textId="77777777" w:rsidR="00F53FF5" w:rsidRDefault="00675ACE">
            <w:pPr>
              <w:pStyle w:val="TableParagraph"/>
              <w:spacing w:before="4"/>
              <w:ind w:left="117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sdt>
          <w:sdtPr>
            <w:rPr>
              <w:rFonts w:ascii="Times New Roman"/>
              <w:sz w:val="18"/>
            </w:rPr>
            <w:id w:val="-96612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7C4C0056" w14:textId="253C9F25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3090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</w:tcPr>
              <w:p w14:paraId="0AB5D343" w14:textId="2E15B655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22648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gridSpan w:val="2"/>
              </w:tcPr>
              <w:p w14:paraId="7C767A18" w14:textId="5C9D3170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446" w:type="dxa"/>
            <w:gridSpan w:val="8"/>
          </w:tcPr>
          <w:p w14:paraId="6836D2DE" w14:textId="77777777" w:rsidR="00F53FF5" w:rsidRDefault="00675ACE">
            <w:pPr>
              <w:pStyle w:val="TableParagraph"/>
              <w:spacing w:line="200" w:lineRule="exact"/>
              <w:ind w:left="40"/>
              <w:rPr>
                <w:sz w:val="20"/>
              </w:rPr>
            </w:pPr>
            <w:r>
              <w:rPr>
                <w:sz w:val="20"/>
              </w:rPr>
              <w:t xml:space="preserve">Cooking and heating equipment more than </w:t>
            </w:r>
            <w:r>
              <w:rPr>
                <w:b/>
                <w:sz w:val="20"/>
              </w:rPr>
              <w:t xml:space="preserve">10 feet from exits </w:t>
            </w:r>
            <w:r>
              <w:rPr>
                <w:sz w:val="20"/>
              </w:rPr>
              <w:t>and combustible material.</w:t>
            </w:r>
          </w:p>
        </w:tc>
      </w:tr>
      <w:tr w:rsidR="00F53FF5" w14:paraId="7274D2A0" w14:textId="77777777">
        <w:trPr>
          <w:trHeight w:val="256"/>
        </w:trPr>
        <w:tc>
          <w:tcPr>
            <w:tcW w:w="482" w:type="dxa"/>
          </w:tcPr>
          <w:p w14:paraId="50323502" w14:textId="77777777" w:rsidR="00F53FF5" w:rsidRDefault="00675ACE">
            <w:pPr>
              <w:pStyle w:val="TableParagraph"/>
              <w:spacing w:before="4"/>
              <w:ind w:left="117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sdt>
          <w:sdtPr>
            <w:rPr>
              <w:rFonts w:ascii="Times New Roman"/>
              <w:sz w:val="18"/>
            </w:rPr>
            <w:id w:val="-110503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312874E7" w14:textId="68AE43B7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4592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</w:tcPr>
              <w:p w14:paraId="7819A053" w14:textId="7FE07FE8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61001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gridSpan w:val="2"/>
              </w:tcPr>
              <w:p w14:paraId="0A288B43" w14:textId="474FD8DE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446" w:type="dxa"/>
            <w:gridSpan w:val="8"/>
          </w:tcPr>
          <w:p w14:paraId="50734D99" w14:textId="305F0215" w:rsidR="00F53FF5" w:rsidRDefault="00E42C17">
            <w:pPr>
              <w:pStyle w:val="TableParagraph"/>
              <w:spacing w:line="200" w:lineRule="exact"/>
              <w:ind w:left="4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83920" behindDoc="1" locked="0" layoutInCell="1" allowOverlap="1" wp14:anchorId="141FEA69" wp14:editId="6C59A815">
                      <wp:simplePos x="0" y="0"/>
                      <wp:positionH relativeFrom="page">
                        <wp:posOffset>1624330</wp:posOffset>
                      </wp:positionH>
                      <wp:positionV relativeFrom="page">
                        <wp:posOffset>96520</wp:posOffset>
                      </wp:positionV>
                      <wp:extent cx="177165" cy="135890"/>
                      <wp:effectExtent l="0" t="0" r="13335" b="16510"/>
                      <wp:wrapNone/>
                      <wp:docPr id="2320383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6F56A" id="Rectangle 3" o:spid="_x0000_s1026" style="position:absolute;margin-left:127.9pt;margin-top:7.6pt;width:13.95pt;height:10.7pt;z-index:-3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" filled="f" strokeweight="1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83944" behindDoc="1" locked="0" layoutInCell="1" allowOverlap="1" wp14:anchorId="27707D29" wp14:editId="48E88326">
                      <wp:simplePos x="0" y="0"/>
                      <wp:positionH relativeFrom="page">
                        <wp:posOffset>401955</wp:posOffset>
                      </wp:positionH>
                      <wp:positionV relativeFrom="page">
                        <wp:posOffset>93345</wp:posOffset>
                      </wp:positionV>
                      <wp:extent cx="155575" cy="120650"/>
                      <wp:effectExtent l="0" t="0" r="15875" b="12700"/>
                      <wp:wrapNone/>
                      <wp:docPr id="9886765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206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FE9CD" id="Rectangle 2" o:spid="_x0000_s1026" style="position:absolute;margin-left:31.65pt;margin-top:7.35pt;width:12.25pt;height:9.5pt;z-index:-3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" filled="f" strokeweight="1pt">
                      <w10:wrap anchorx="page" anchory="page"/>
                    </v:rect>
                  </w:pict>
                </mc:Fallback>
              </mc:AlternateContent>
            </w:r>
            <w:r w:rsidR="00675ACE">
              <w:rPr>
                <w:sz w:val="20"/>
              </w:rPr>
              <w:t xml:space="preserve">Fire extinguishers located within </w:t>
            </w:r>
            <w:r w:rsidR="00675ACE">
              <w:rPr>
                <w:b/>
                <w:sz w:val="20"/>
              </w:rPr>
              <w:t xml:space="preserve">75 feet </w:t>
            </w:r>
            <w:r w:rsidR="00675ACE">
              <w:rPr>
                <w:sz w:val="20"/>
              </w:rPr>
              <w:t>of all points within the tent.</w:t>
            </w:r>
          </w:p>
        </w:tc>
      </w:tr>
      <w:tr w:rsidR="00F53FF5" w14:paraId="4F2CB17D" w14:textId="77777777">
        <w:trPr>
          <w:trHeight w:val="495"/>
        </w:trPr>
        <w:tc>
          <w:tcPr>
            <w:tcW w:w="482" w:type="dxa"/>
          </w:tcPr>
          <w:p w14:paraId="06C1417C" w14:textId="77777777" w:rsidR="00F53FF5" w:rsidRDefault="00675ACE">
            <w:pPr>
              <w:pStyle w:val="TableParagraph"/>
              <w:spacing w:before="4"/>
              <w:ind w:left="117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sdt>
          <w:sdtPr>
            <w:rPr>
              <w:rFonts w:ascii="Times New Roman"/>
              <w:sz w:val="18"/>
            </w:rPr>
            <w:id w:val="-153255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3EF9E12D" w14:textId="50159DC1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34135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</w:tcPr>
              <w:p w14:paraId="13405EDB" w14:textId="633FEDBF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65961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gridSpan w:val="2"/>
              </w:tcPr>
              <w:p w14:paraId="2783B36E" w14:textId="422B9A3F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446" w:type="dxa"/>
            <w:gridSpan w:val="8"/>
          </w:tcPr>
          <w:p w14:paraId="1900CFB2" w14:textId="4493DED7" w:rsidR="00F53FF5" w:rsidRDefault="00675ACE" w:rsidP="00E42C17">
            <w:pPr>
              <w:pStyle w:val="TableParagraph"/>
              <w:spacing w:line="188" w:lineRule="exact"/>
              <w:ind w:left="40"/>
              <w:rPr>
                <w:sz w:val="20"/>
              </w:rPr>
            </w:pPr>
            <w:r>
              <w:rPr>
                <w:sz w:val="20"/>
              </w:rPr>
              <w:t xml:space="preserve">Combustible vegetation removed to </w:t>
            </w:r>
            <w:r w:rsidR="00E42C17">
              <w:rPr>
                <w:sz w:val="20"/>
              </w:rPr>
              <w:t>30</w:t>
            </w:r>
            <w:r>
              <w:rPr>
                <w:b/>
                <w:sz w:val="20"/>
              </w:rPr>
              <w:t xml:space="preserve"> feet </w:t>
            </w:r>
            <w:r>
              <w:rPr>
                <w:sz w:val="20"/>
              </w:rPr>
              <w:t>from the area to be occupied by the</w:t>
            </w:r>
            <w:r w:rsidR="00E42C17">
              <w:rPr>
                <w:sz w:val="20"/>
              </w:rPr>
              <w:t xml:space="preserve"> </w:t>
            </w:r>
            <w:r>
              <w:rPr>
                <w:sz w:val="20"/>
              </w:rPr>
              <w:t>tent/membrane structure.</w:t>
            </w:r>
          </w:p>
        </w:tc>
      </w:tr>
      <w:tr w:rsidR="00F53FF5" w14:paraId="424E2B87" w14:textId="77777777">
        <w:trPr>
          <w:trHeight w:val="505"/>
        </w:trPr>
        <w:tc>
          <w:tcPr>
            <w:tcW w:w="482" w:type="dxa"/>
          </w:tcPr>
          <w:p w14:paraId="00A1E061" w14:textId="77777777" w:rsidR="00F53FF5" w:rsidRDefault="00675ACE">
            <w:pPr>
              <w:pStyle w:val="TableParagraph"/>
              <w:spacing w:before="4"/>
              <w:ind w:left="117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sdt>
          <w:sdtPr>
            <w:rPr>
              <w:rFonts w:ascii="Times New Roman"/>
              <w:sz w:val="18"/>
            </w:rPr>
            <w:id w:val="247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5D29A627" w14:textId="50B01EBF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91485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</w:tcPr>
              <w:p w14:paraId="21D819DC" w14:textId="335B5658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28380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gridSpan w:val="2"/>
              </w:tcPr>
              <w:p w14:paraId="7A64DD3E" w14:textId="33B7D53E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446" w:type="dxa"/>
            <w:gridSpan w:val="8"/>
          </w:tcPr>
          <w:p w14:paraId="0A8888F1" w14:textId="77777777" w:rsidR="00F53FF5" w:rsidRDefault="00675ACE">
            <w:pPr>
              <w:pStyle w:val="TableParagraph"/>
              <w:spacing w:line="196" w:lineRule="exact"/>
              <w:ind w:left="40"/>
              <w:rPr>
                <w:sz w:val="20"/>
              </w:rPr>
            </w:pPr>
            <w:r>
              <w:rPr>
                <w:sz w:val="20"/>
              </w:rPr>
              <w:t>Accessibility fixtures, including an accessible walking surface to accommodate persons with disability.</w:t>
            </w:r>
          </w:p>
          <w:p w14:paraId="32FA2AF1" w14:textId="77777777" w:rsidR="00F53FF5" w:rsidRDefault="00675ACE">
            <w:pPr>
              <w:pStyle w:val="TableParagraph"/>
              <w:spacing w:before="24"/>
              <w:ind w:left="40"/>
              <w:rPr>
                <w:b/>
                <w:sz w:val="20"/>
              </w:rPr>
            </w:pPr>
            <w:r>
              <w:rPr>
                <w:sz w:val="20"/>
              </w:rPr>
              <w:t xml:space="preserve">Note that grass is </w:t>
            </w:r>
            <w:r>
              <w:rPr>
                <w:b/>
                <w:sz w:val="20"/>
              </w:rPr>
              <w:t>NOT an accessible walking surface.</w:t>
            </w:r>
          </w:p>
        </w:tc>
      </w:tr>
      <w:tr w:rsidR="00F53FF5" w14:paraId="65BCC7D5" w14:textId="77777777">
        <w:trPr>
          <w:trHeight w:val="762"/>
        </w:trPr>
        <w:tc>
          <w:tcPr>
            <w:tcW w:w="482" w:type="dxa"/>
          </w:tcPr>
          <w:p w14:paraId="4BE8BAED" w14:textId="77777777" w:rsidR="00F53FF5" w:rsidRDefault="00675ACE">
            <w:pPr>
              <w:pStyle w:val="TableParagraph"/>
              <w:spacing w:before="4"/>
              <w:ind w:left="117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sdt>
          <w:sdtPr>
            <w:rPr>
              <w:rFonts w:ascii="Times New Roman"/>
              <w:sz w:val="18"/>
            </w:rPr>
            <w:id w:val="-53380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3A57EA9E" w14:textId="5E6BE006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3514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</w:tcPr>
              <w:p w14:paraId="59D0850A" w14:textId="3469EFE0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69306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gridSpan w:val="2"/>
              </w:tcPr>
              <w:p w14:paraId="2F8CC213" w14:textId="0E35113B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446" w:type="dxa"/>
            <w:gridSpan w:val="8"/>
          </w:tcPr>
          <w:p w14:paraId="45FE2CE4" w14:textId="77777777" w:rsidR="00F53FF5" w:rsidRDefault="00675ACE">
            <w:pPr>
              <w:pStyle w:val="TableParagraph"/>
              <w:spacing w:line="201" w:lineRule="exact"/>
              <w:ind w:left="40"/>
              <w:rPr>
                <w:sz w:val="20"/>
              </w:rPr>
            </w:pPr>
            <w:r>
              <w:rPr>
                <w:sz w:val="20"/>
              </w:rPr>
              <w:t>Tent/membrane structure shall be maintained in good condition and adequately roped, braced and</w:t>
            </w:r>
          </w:p>
          <w:p w14:paraId="430D0670" w14:textId="77777777" w:rsidR="00F53FF5" w:rsidRDefault="00675ACE">
            <w:pPr>
              <w:pStyle w:val="TableParagraph"/>
              <w:spacing w:before="24" w:line="261" w:lineRule="auto"/>
              <w:ind w:left="40" w:right="7"/>
              <w:rPr>
                <w:sz w:val="20"/>
              </w:rPr>
            </w:pPr>
            <w:r>
              <w:rPr>
                <w:b/>
                <w:sz w:val="20"/>
              </w:rPr>
              <w:t>anchored to withstand the elements of weather and prevent collapse</w:t>
            </w:r>
            <w:r>
              <w:rPr>
                <w:sz w:val="20"/>
              </w:rPr>
              <w:t>. Ropes, guy wires, etc. must be readily visible to minimize tripping hazard.</w:t>
            </w:r>
          </w:p>
        </w:tc>
      </w:tr>
      <w:tr w:rsidR="00F53FF5" w14:paraId="296D0384" w14:textId="77777777">
        <w:trPr>
          <w:trHeight w:val="174"/>
        </w:trPr>
        <w:tc>
          <w:tcPr>
            <w:tcW w:w="482" w:type="dxa"/>
            <w:vMerge w:val="restart"/>
            <w:tcBorders>
              <w:bottom w:val="single" w:sz="2" w:space="0" w:color="000000"/>
            </w:tcBorders>
          </w:tcPr>
          <w:p w14:paraId="164B2BB8" w14:textId="77777777" w:rsidR="00F53FF5" w:rsidRDefault="00675ACE">
            <w:pPr>
              <w:pStyle w:val="TableParagraph"/>
              <w:spacing w:before="4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sdt>
          <w:sdtPr>
            <w:rPr>
              <w:rFonts w:ascii="Times New Roman"/>
              <w:sz w:val="18"/>
            </w:rPr>
            <w:id w:val="65812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vMerge w:val="restart"/>
                <w:tcBorders>
                  <w:bottom w:val="single" w:sz="2" w:space="0" w:color="000000"/>
                </w:tcBorders>
              </w:tcPr>
              <w:p w14:paraId="5CD8F68D" w14:textId="06764F13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00789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  <w:vMerge w:val="restart"/>
                <w:tcBorders>
                  <w:bottom w:val="single" w:sz="2" w:space="0" w:color="000000"/>
                </w:tcBorders>
              </w:tcPr>
              <w:p w14:paraId="0A776EB8" w14:textId="4EB08014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54942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gridSpan w:val="2"/>
                <w:vMerge w:val="restart"/>
                <w:tcBorders>
                  <w:bottom w:val="single" w:sz="2" w:space="0" w:color="000000"/>
                </w:tcBorders>
              </w:tcPr>
              <w:p w14:paraId="22DF471C" w14:textId="6D950B85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446" w:type="dxa"/>
            <w:gridSpan w:val="8"/>
            <w:tcBorders>
              <w:bottom w:val="nil"/>
            </w:tcBorders>
          </w:tcPr>
          <w:p w14:paraId="6AB7D4D6" w14:textId="77777777" w:rsidR="00F53FF5" w:rsidRDefault="00675ACE">
            <w:pPr>
              <w:pStyle w:val="TableParagraph"/>
              <w:spacing w:line="155" w:lineRule="exact"/>
              <w:ind w:left="40"/>
              <w:rPr>
                <w:sz w:val="20"/>
              </w:rPr>
            </w:pPr>
            <w:r>
              <w:rPr>
                <w:b/>
                <w:sz w:val="20"/>
              </w:rPr>
              <w:t>Restroo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ccommodation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ent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c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.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tab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ildings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</w:p>
        </w:tc>
      </w:tr>
      <w:tr w:rsidR="00F53FF5" w14:paraId="03987D2E" w14:textId="77777777">
        <w:trPr>
          <w:trHeight w:val="309"/>
        </w:trPr>
        <w:tc>
          <w:tcPr>
            <w:tcW w:w="482" w:type="dxa"/>
            <w:vMerge/>
            <w:tcBorders>
              <w:top w:val="nil"/>
              <w:bottom w:val="single" w:sz="2" w:space="0" w:color="000000"/>
            </w:tcBorders>
          </w:tcPr>
          <w:p w14:paraId="562C9666" w14:textId="77777777" w:rsidR="00F53FF5" w:rsidRDefault="00F53FF5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  <w:bottom w:val="single" w:sz="2" w:space="0" w:color="000000"/>
            </w:tcBorders>
          </w:tcPr>
          <w:p w14:paraId="0792B0C8" w14:textId="77777777" w:rsidR="00F53FF5" w:rsidRDefault="00F53FF5">
            <w:pPr>
              <w:rPr>
                <w:sz w:val="2"/>
                <w:szCs w:val="2"/>
              </w:rPr>
            </w:pPr>
          </w:p>
        </w:tc>
        <w:tc>
          <w:tcPr>
            <w:tcW w:w="626" w:type="dxa"/>
            <w:vMerge/>
            <w:tcBorders>
              <w:top w:val="nil"/>
              <w:bottom w:val="single" w:sz="2" w:space="0" w:color="000000"/>
            </w:tcBorders>
          </w:tcPr>
          <w:p w14:paraId="2194A773" w14:textId="77777777" w:rsidR="00F53FF5" w:rsidRDefault="00F53FF5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gridSpan w:val="2"/>
            <w:vMerge/>
            <w:tcBorders>
              <w:top w:val="nil"/>
              <w:bottom w:val="single" w:sz="2" w:space="0" w:color="000000"/>
            </w:tcBorders>
          </w:tcPr>
          <w:p w14:paraId="5EE8A27E" w14:textId="77777777" w:rsidR="00F53FF5" w:rsidRDefault="00F53FF5">
            <w:pPr>
              <w:rPr>
                <w:sz w:val="2"/>
                <w:szCs w:val="2"/>
              </w:rPr>
            </w:pPr>
          </w:p>
        </w:tc>
        <w:tc>
          <w:tcPr>
            <w:tcW w:w="2587" w:type="dxa"/>
            <w:gridSpan w:val="2"/>
            <w:tcBorders>
              <w:top w:val="nil"/>
              <w:bottom w:val="single" w:sz="2" w:space="0" w:color="000000"/>
            </w:tcBorders>
          </w:tcPr>
          <w:p w14:paraId="1DAEB310" w14:textId="77D8C2CE" w:rsidR="00F53FF5" w:rsidRDefault="00675ACE">
            <w:pPr>
              <w:pStyle w:val="TableParagraph"/>
              <w:spacing w:before="23"/>
              <w:ind w:left="40"/>
              <w:rPr>
                <w:sz w:val="20"/>
              </w:rPr>
            </w:pPr>
            <w:r>
              <w:rPr>
                <w:sz w:val="20"/>
              </w:rPr>
              <w:t>the Site Plan. Location:</w:t>
            </w:r>
          </w:p>
        </w:tc>
        <w:sdt>
          <w:sdtPr>
            <w:rPr>
              <w:rFonts w:ascii="Times New Roman"/>
              <w:sz w:val="18"/>
            </w:rPr>
            <w:id w:val="-1103336696"/>
            <w:placeholder>
              <w:docPart w:val="BA8EE6D5C55D4A16956BF7375FA9C431"/>
            </w:placeholder>
            <w:showingPlcHdr/>
            <w:text/>
          </w:sdtPr>
          <w:sdtContent>
            <w:tc>
              <w:tcPr>
                <w:tcW w:w="6859" w:type="dxa"/>
                <w:gridSpan w:val="6"/>
                <w:tcBorders>
                  <w:bottom w:val="single" w:sz="2" w:space="0" w:color="000000"/>
                  <w:right w:val="single" w:sz="18" w:space="0" w:color="000000"/>
                </w:tcBorders>
              </w:tcPr>
              <w:p w14:paraId="521826E2" w14:textId="303B8738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5C33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3FF5" w14:paraId="01193EE5" w14:textId="77777777">
        <w:trPr>
          <w:trHeight w:val="305"/>
        </w:trPr>
        <w:tc>
          <w:tcPr>
            <w:tcW w:w="117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C06EF5B" w14:textId="77777777" w:rsidR="00F53FF5" w:rsidRDefault="00675ACE">
            <w:pPr>
              <w:pStyle w:val="TableParagraph"/>
              <w:spacing w:before="5"/>
              <w:ind w:left="4491" w:right="444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SECTION III - Attachments</w:t>
            </w:r>
          </w:p>
        </w:tc>
      </w:tr>
      <w:tr w:rsidR="00F53FF5" w14:paraId="77EA41AA" w14:textId="77777777">
        <w:trPr>
          <w:trHeight w:val="256"/>
        </w:trPr>
        <w:tc>
          <w:tcPr>
            <w:tcW w:w="482" w:type="dxa"/>
            <w:tcBorders>
              <w:top w:val="nil"/>
            </w:tcBorders>
          </w:tcPr>
          <w:p w14:paraId="408E7995" w14:textId="77777777" w:rsidR="00F53FF5" w:rsidRDefault="00675ACE">
            <w:pPr>
              <w:pStyle w:val="TableParagraph"/>
              <w:spacing w:before="4"/>
              <w:ind w:left="4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sdt>
          <w:sdtPr>
            <w:rPr>
              <w:rFonts w:ascii="Times New Roman"/>
              <w:sz w:val="18"/>
            </w:rPr>
            <w:id w:val="151719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tcBorders>
                  <w:top w:val="nil"/>
                </w:tcBorders>
              </w:tcPr>
              <w:p w14:paraId="34DB3148" w14:textId="53380AEC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71098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  <w:tcBorders>
                  <w:top w:val="nil"/>
                </w:tcBorders>
              </w:tcPr>
              <w:p w14:paraId="57FE6887" w14:textId="6BC0F14D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5436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gridSpan w:val="2"/>
                <w:tcBorders>
                  <w:top w:val="nil"/>
                </w:tcBorders>
              </w:tcPr>
              <w:p w14:paraId="55FCE6EC" w14:textId="430622AB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446" w:type="dxa"/>
            <w:gridSpan w:val="8"/>
            <w:tcBorders>
              <w:top w:val="nil"/>
            </w:tcBorders>
          </w:tcPr>
          <w:p w14:paraId="6233CA71" w14:textId="77777777" w:rsidR="00F53FF5" w:rsidRDefault="00675ACE">
            <w:pPr>
              <w:pStyle w:val="TableParagraph"/>
              <w:spacing w:line="198" w:lineRule="exact"/>
              <w:ind w:left="40"/>
              <w:rPr>
                <w:sz w:val="20"/>
              </w:rPr>
            </w:pPr>
            <w:r>
              <w:rPr>
                <w:sz w:val="20"/>
              </w:rPr>
              <w:t>Certificate of Flame Resistance</w:t>
            </w:r>
          </w:p>
        </w:tc>
      </w:tr>
      <w:tr w:rsidR="00F53FF5" w14:paraId="236CC3EB" w14:textId="77777777">
        <w:trPr>
          <w:trHeight w:val="444"/>
        </w:trPr>
        <w:tc>
          <w:tcPr>
            <w:tcW w:w="482" w:type="dxa"/>
            <w:vMerge w:val="restart"/>
          </w:tcPr>
          <w:p w14:paraId="70E6172F" w14:textId="77777777" w:rsidR="00F53FF5" w:rsidRDefault="00675ACE">
            <w:pPr>
              <w:pStyle w:val="TableParagraph"/>
              <w:spacing w:before="4"/>
              <w:ind w:left="17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B</w:t>
            </w:r>
          </w:p>
        </w:tc>
        <w:sdt>
          <w:sdtPr>
            <w:rPr>
              <w:rFonts w:ascii="Times New Roman"/>
              <w:sz w:val="18"/>
            </w:rPr>
            <w:id w:val="-168659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  <w:vMerge w:val="restart"/>
              </w:tcPr>
              <w:p w14:paraId="46144CCD" w14:textId="0790FFC8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68039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  <w:vMerge w:val="restart"/>
              </w:tcPr>
              <w:p w14:paraId="13D32F83" w14:textId="5B644DAD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49472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gridSpan w:val="2"/>
                <w:vMerge w:val="restart"/>
              </w:tcPr>
              <w:p w14:paraId="27D282AB" w14:textId="53307A93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446" w:type="dxa"/>
            <w:gridSpan w:val="8"/>
            <w:tcBorders>
              <w:bottom w:val="nil"/>
            </w:tcBorders>
          </w:tcPr>
          <w:p w14:paraId="51EB97F0" w14:textId="77777777" w:rsidR="00F53FF5" w:rsidRDefault="00675ACE">
            <w:pPr>
              <w:pStyle w:val="TableParagraph"/>
              <w:spacing w:line="172" w:lineRule="exact"/>
              <w:ind w:left="40"/>
              <w:rPr>
                <w:sz w:val="20"/>
              </w:rPr>
            </w:pPr>
            <w:r>
              <w:rPr>
                <w:sz w:val="20"/>
              </w:rPr>
              <w:t xml:space="preserve">Occupant load calculation for the event - </w:t>
            </w:r>
            <w:r>
              <w:rPr>
                <w:b/>
                <w:sz w:val="20"/>
              </w:rPr>
              <w:t>Standing 5 SF; Seating 7 SF or Seating with tables 15 SF</w:t>
            </w:r>
            <w:r>
              <w:rPr>
                <w:sz w:val="20"/>
              </w:rPr>
              <w:t>. If</w:t>
            </w:r>
          </w:p>
          <w:p w14:paraId="5630A668" w14:textId="75C82DAD" w:rsidR="00F53FF5" w:rsidRDefault="00675ACE">
            <w:pPr>
              <w:pStyle w:val="TableParagraph"/>
              <w:spacing w:before="19"/>
              <w:ind w:left="40"/>
              <w:rPr>
                <w:sz w:val="20"/>
              </w:rPr>
            </w:pPr>
            <w:r>
              <w:rPr>
                <w:sz w:val="20"/>
              </w:rPr>
              <w:t xml:space="preserve">occupant load &gt;50, a tent floor plan with dimensions showing seating, tables, exit aisles, exit </w:t>
            </w:r>
            <w:r w:rsidR="00E42C17">
              <w:rPr>
                <w:sz w:val="20"/>
              </w:rPr>
              <w:t>locations</w:t>
            </w:r>
            <w:r>
              <w:rPr>
                <w:sz w:val="20"/>
              </w:rPr>
              <w:t>,</w:t>
            </w:r>
          </w:p>
        </w:tc>
      </w:tr>
      <w:tr w:rsidR="00F53FF5" w14:paraId="212E9471" w14:textId="77777777">
        <w:trPr>
          <w:trHeight w:val="254"/>
        </w:trPr>
        <w:tc>
          <w:tcPr>
            <w:tcW w:w="482" w:type="dxa"/>
            <w:vMerge/>
            <w:tcBorders>
              <w:top w:val="nil"/>
            </w:tcBorders>
          </w:tcPr>
          <w:p w14:paraId="1EA4C393" w14:textId="77777777" w:rsidR="00F53FF5" w:rsidRDefault="00F53FF5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14:paraId="31EF9088" w14:textId="77777777" w:rsidR="00F53FF5" w:rsidRDefault="00F53FF5">
            <w:pPr>
              <w:rPr>
                <w:sz w:val="2"/>
                <w:szCs w:val="2"/>
              </w:rPr>
            </w:pPr>
          </w:p>
        </w:tc>
        <w:tc>
          <w:tcPr>
            <w:tcW w:w="626" w:type="dxa"/>
            <w:vMerge/>
            <w:tcBorders>
              <w:top w:val="nil"/>
            </w:tcBorders>
          </w:tcPr>
          <w:p w14:paraId="4E8878BD" w14:textId="77777777" w:rsidR="00F53FF5" w:rsidRDefault="00F53FF5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gridSpan w:val="2"/>
            <w:vMerge/>
            <w:tcBorders>
              <w:top w:val="nil"/>
            </w:tcBorders>
          </w:tcPr>
          <w:p w14:paraId="648CC180" w14:textId="77777777" w:rsidR="00F53FF5" w:rsidRDefault="00F53FF5">
            <w:pPr>
              <w:rPr>
                <w:sz w:val="2"/>
                <w:szCs w:val="2"/>
              </w:rPr>
            </w:pPr>
          </w:p>
        </w:tc>
        <w:tc>
          <w:tcPr>
            <w:tcW w:w="5755" w:type="dxa"/>
            <w:gridSpan w:val="4"/>
            <w:tcBorders>
              <w:top w:val="nil"/>
            </w:tcBorders>
          </w:tcPr>
          <w:p w14:paraId="06E83959" w14:textId="77777777" w:rsidR="00F53FF5" w:rsidRDefault="00675ACE">
            <w:pPr>
              <w:pStyle w:val="TableParagraph"/>
              <w:spacing w:line="211" w:lineRule="exact"/>
              <w:ind w:left="40"/>
              <w:rPr>
                <w:b/>
                <w:sz w:val="20"/>
              </w:rPr>
            </w:pPr>
            <w:r>
              <w:rPr>
                <w:sz w:val="20"/>
              </w:rPr>
              <w:t xml:space="preserve">exit widths and equipment within the tent. </w:t>
            </w:r>
            <w:r>
              <w:rPr>
                <w:b/>
                <w:sz w:val="20"/>
              </w:rPr>
              <w:t>OCCUPANT LOAD</w:t>
            </w:r>
          </w:p>
        </w:tc>
        <w:sdt>
          <w:sdtPr>
            <w:rPr>
              <w:rFonts w:ascii="Times New Roman"/>
              <w:sz w:val="18"/>
            </w:rPr>
            <w:id w:val="-1529490842"/>
            <w:placeholder>
              <w:docPart w:val="357B6074C8AB4C71A1FC99F1287174BF"/>
            </w:placeholder>
            <w:showingPlcHdr/>
            <w:text/>
          </w:sdtPr>
          <w:sdtContent>
            <w:tc>
              <w:tcPr>
                <w:tcW w:w="3367" w:type="dxa"/>
                <w:gridSpan w:val="3"/>
                <w:tcBorders>
                  <w:bottom w:val="single" w:sz="18" w:space="0" w:color="000000"/>
                </w:tcBorders>
              </w:tcPr>
              <w:p w14:paraId="15ECC9C0" w14:textId="7AC205C9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5C33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" w:type="dxa"/>
            <w:tcBorders>
              <w:top w:val="nil"/>
            </w:tcBorders>
          </w:tcPr>
          <w:p w14:paraId="380489FE" w14:textId="77777777" w:rsidR="00F53FF5" w:rsidRDefault="00F53FF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3FF5" w14:paraId="4C87C4E7" w14:textId="77777777">
        <w:trPr>
          <w:trHeight w:val="493"/>
        </w:trPr>
        <w:tc>
          <w:tcPr>
            <w:tcW w:w="482" w:type="dxa"/>
          </w:tcPr>
          <w:p w14:paraId="13016B40" w14:textId="77777777" w:rsidR="00F53FF5" w:rsidRDefault="00675ACE">
            <w:pPr>
              <w:pStyle w:val="TableParagraph"/>
              <w:spacing w:line="222" w:lineRule="exact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C</w:t>
            </w:r>
          </w:p>
        </w:tc>
        <w:sdt>
          <w:sdtPr>
            <w:rPr>
              <w:rFonts w:ascii="Times New Roman"/>
              <w:sz w:val="18"/>
            </w:rPr>
            <w:id w:val="-67581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dxa"/>
              </w:tcPr>
              <w:p w14:paraId="387C3291" w14:textId="2910378A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03719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</w:tcPr>
              <w:p w14:paraId="0FACC6FC" w14:textId="21444980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37414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  <w:gridSpan w:val="2"/>
              </w:tcPr>
              <w:p w14:paraId="725A7102" w14:textId="7EE3309E" w:rsidR="00F53FF5" w:rsidRDefault="00E42C17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446" w:type="dxa"/>
            <w:gridSpan w:val="8"/>
            <w:tcBorders>
              <w:top w:val="single" w:sz="18" w:space="0" w:color="000000"/>
            </w:tcBorders>
          </w:tcPr>
          <w:p w14:paraId="12AE542A" w14:textId="77777777" w:rsidR="00F53FF5" w:rsidRDefault="00675ACE">
            <w:pPr>
              <w:pStyle w:val="TableParagraph"/>
              <w:spacing w:line="181" w:lineRule="exact"/>
              <w:ind w:left="40"/>
              <w:rPr>
                <w:sz w:val="20"/>
              </w:rPr>
            </w:pPr>
            <w:r>
              <w:rPr>
                <w:sz w:val="20"/>
              </w:rPr>
              <w:t xml:space="preserve">Dimension Site Plan showing tent location, </w:t>
            </w:r>
            <w:r>
              <w:rPr>
                <w:b/>
                <w:sz w:val="20"/>
              </w:rPr>
              <w:t xml:space="preserve">20 feet clearance </w:t>
            </w:r>
            <w:r>
              <w:rPr>
                <w:sz w:val="20"/>
              </w:rPr>
              <w:t>from other structures, and Fire Department</w:t>
            </w:r>
          </w:p>
          <w:p w14:paraId="44DF7B3E" w14:textId="4FD03099" w:rsidR="00F53FF5" w:rsidRDefault="00675ACE">
            <w:pPr>
              <w:pStyle w:val="TableParagraph"/>
              <w:spacing w:before="27"/>
              <w:ind w:left="40"/>
              <w:rPr>
                <w:b/>
                <w:sz w:val="20"/>
              </w:rPr>
            </w:pPr>
            <w:r>
              <w:rPr>
                <w:sz w:val="20"/>
              </w:rPr>
              <w:t xml:space="preserve">vehicular </w:t>
            </w:r>
            <w:r w:rsidR="00E42C17">
              <w:rPr>
                <w:sz w:val="20"/>
              </w:rPr>
              <w:t>access</w:t>
            </w:r>
            <w:r>
              <w:rPr>
                <w:sz w:val="20"/>
              </w:rPr>
              <w:t xml:space="preserve"> to within </w:t>
            </w:r>
            <w:r>
              <w:rPr>
                <w:b/>
                <w:sz w:val="20"/>
              </w:rPr>
              <w:t>150 feet.</w:t>
            </w:r>
          </w:p>
        </w:tc>
      </w:tr>
    </w:tbl>
    <w:p w14:paraId="0F99A16C" w14:textId="17584515" w:rsidR="00F53FF5" w:rsidRDefault="00F53FF5">
      <w:pPr>
        <w:pStyle w:val="BodyText"/>
        <w:rPr>
          <w:rFonts w:ascii="Times New Roman"/>
          <w:sz w:val="20"/>
        </w:rPr>
      </w:pPr>
    </w:p>
    <w:p w14:paraId="07138D49" w14:textId="3D17306E" w:rsidR="00F53FF5" w:rsidRDefault="00F53FF5" w:rsidP="00B02C80">
      <w:pPr>
        <w:pStyle w:val="BodyText"/>
        <w:spacing w:before="69"/>
        <w:ind w:right="5422"/>
      </w:pPr>
    </w:p>
    <w:sectPr w:rsidR="00F53FF5">
      <w:type w:val="continuous"/>
      <w:pgSz w:w="12240" w:h="15840"/>
      <w:pgMar w:top="520" w:right="120" w:bottom="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X9t7x6JXuOBm3F+pi+cVHkjw46tnjImj/9JXpDVrEequhFcGAUUq++fsZ+fEGdb34QtKxYZABPXE1TDaCmbOA==" w:salt="Gz0ysSsycwPpSC1bq8jG8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F5"/>
    <w:rsid w:val="00017F5A"/>
    <w:rsid w:val="001E117F"/>
    <w:rsid w:val="002648FB"/>
    <w:rsid w:val="006659F8"/>
    <w:rsid w:val="00675ACE"/>
    <w:rsid w:val="007E276D"/>
    <w:rsid w:val="008C2E0D"/>
    <w:rsid w:val="00A915F9"/>
    <w:rsid w:val="00B02C80"/>
    <w:rsid w:val="00DA19E0"/>
    <w:rsid w:val="00E42C17"/>
    <w:rsid w:val="00F5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8EAEF"/>
  <w15:docId w15:val="{0959459B-A55C-40FC-B946-AFA6AD32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E42C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o.permits@doa.nc.gov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A8EE6D5C55D4A16956BF7375FA9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77988-86F9-423F-BABF-56571CBB9D76}"/>
      </w:docPartPr>
      <w:docPartBody>
        <w:p w:rsidR="002403D7" w:rsidRDefault="002403D7" w:rsidP="002403D7">
          <w:pPr>
            <w:pStyle w:val="BA8EE6D5C55D4A16956BF7375FA9C43116"/>
          </w:pPr>
          <w:r w:rsidRPr="005C33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B6074C8AB4C71A1FC99F128717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05780-485E-4CAB-A780-00CB7F8C76E0}"/>
      </w:docPartPr>
      <w:docPartBody>
        <w:p w:rsidR="002403D7" w:rsidRDefault="002403D7" w:rsidP="002403D7">
          <w:pPr>
            <w:pStyle w:val="357B6074C8AB4C71A1FC99F1287174BF16"/>
          </w:pPr>
          <w:r w:rsidRPr="005C33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3466412344D818F19083B1A21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3468-4BA8-4AB0-8374-3C7434EB5467}"/>
      </w:docPartPr>
      <w:docPartBody>
        <w:p w:rsidR="002403D7" w:rsidRDefault="002403D7" w:rsidP="002403D7">
          <w:pPr>
            <w:pStyle w:val="35B3466412344D818F19083B1A21F80C13"/>
          </w:pPr>
          <w:r w:rsidRPr="005C33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452F429FD4EF0BED5E1A59668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1D8F-3C47-477C-B04A-7770E7E69425}"/>
      </w:docPartPr>
      <w:docPartBody>
        <w:p w:rsidR="002403D7" w:rsidRDefault="002403D7" w:rsidP="002403D7">
          <w:pPr>
            <w:pStyle w:val="3C8452F429FD4EF0BED5E1A5966813F213"/>
          </w:pPr>
          <w:r w:rsidRPr="005C33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5A1AD91FA4436A1B0A9AF4711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7C3EE-BEDC-44F5-835B-DCF029C7DF77}"/>
      </w:docPartPr>
      <w:docPartBody>
        <w:p w:rsidR="002403D7" w:rsidRDefault="002403D7" w:rsidP="002403D7">
          <w:pPr>
            <w:pStyle w:val="25C5A1AD91FA4436A1B0A9AF4711BC1112"/>
          </w:pPr>
          <w:r w:rsidRPr="005C33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DC440D3A5456A8D77A78E7AFE3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10E1-567A-4133-98DB-159A8FF3CAF4}"/>
      </w:docPartPr>
      <w:docPartBody>
        <w:p w:rsidR="002403D7" w:rsidRDefault="002403D7" w:rsidP="002403D7">
          <w:pPr>
            <w:pStyle w:val="0A8DC440D3A5456A8D77A78E7AFE3F7E12"/>
          </w:pPr>
          <w:r w:rsidRPr="005C33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9B774B28F401AB7366FE56924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06FB-31B3-4269-BD8F-6DB1400C3AB3}"/>
      </w:docPartPr>
      <w:docPartBody>
        <w:p w:rsidR="002403D7" w:rsidRDefault="002403D7" w:rsidP="002403D7">
          <w:pPr>
            <w:pStyle w:val="56B9B774B28F401AB7366FE5692460DB9"/>
          </w:pPr>
          <w:r w:rsidRPr="005C33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E763DCD26414D8448E15146FE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A4C8-9A92-4DBA-9AE8-C6B379DE8748}"/>
      </w:docPartPr>
      <w:docPartBody>
        <w:p w:rsidR="002403D7" w:rsidRDefault="002403D7" w:rsidP="002403D7">
          <w:pPr>
            <w:pStyle w:val="DD5E763DCD26414D8448E15146FE19408"/>
          </w:pPr>
          <w:r w:rsidRPr="005C33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4CBC38D4740F59B80645640F4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47AB-39CE-4EB5-A7CC-F20B1EE8C43C}"/>
      </w:docPartPr>
      <w:docPartBody>
        <w:p w:rsidR="002403D7" w:rsidRDefault="002403D7" w:rsidP="002403D7">
          <w:pPr>
            <w:pStyle w:val="A274CBC38D4740F59B80645640F4B3784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D9C7D37CC7D745BBA0C92CFB59A2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0B45-4955-428E-93C1-D6A398018384}"/>
      </w:docPartPr>
      <w:docPartBody>
        <w:p w:rsidR="002403D7" w:rsidRDefault="002403D7" w:rsidP="002403D7">
          <w:pPr>
            <w:pStyle w:val="D9C7D37CC7D745BBA0C92CFB59A2221B4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021ABFF48ECB439C8B836B9811D7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910D-4CA9-46EF-9395-80D13238E986}"/>
      </w:docPartPr>
      <w:docPartBody>
        <w:p w:rsidR="002403D7" w:rsidRDefault="002403D7" w:rsidP="002403D7">
          <w:pPr>
            <w:pStyle w:val="021ABFF48ECB439C8B836B9811D74FB64"/>
          </w:pPr>
          <w:r w:rsidRPr="005C33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21ECF0585449688F88BFCBC0A0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759C-E48C-484B-898D-FFF8F5C0A0E2}"/>
      </w:docPartPr>
      <w:docPartBody>
        <w:p w:rsidR="002403D7" w:rsidRDefault="002403D7" w:rsidP="002403D7">
          <w:pPr>
            <w:pStyle w:val="5F921ECF0585449688F88BFCBC0A0E973"/>
          </w:pPr>
          <w:r>
            <w:rPr>
              <w:rStyle w:val="PlaceholderText"/>
            </w:rPr>
            <w:t>Enter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D7"/>
    <w:rsid w:val="001D7F0A"/>
    <w:rsid w:val="002403D7"/>
    <w:rsid w:val="002648FB"/>
    <w:rsid w:val="0066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3D7"/>
    <w:rPr>
      <w:color w:val="666666"/>
    </w:rPr>
  </w:style>
  <w:style w:type="paragraph" w:customStyle="1" w:styleId="56B9B774B28F401AB7366FE5692460DB9">
    <w:name w:val="56B9B774B28F401AB7366FE5692460DB9"/>
    <w:rsid w:val="002403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US"/>
      <w14:ligatures w14:val="none"/>
    </w:rPr>
  </w:style>
  <w:style w:type="paragraph" w:customStyle="1" w:styleId="DD5E763DCD26414D8448E15146FE19408">
    <w:name w:val="DD5E763DCD26414D8448E15146FE19408"/>
    <w:rsid w:val="002403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US"/>
      <w14:ligatures w14:val="none"/>
    </w:rPr>
  </w:style>
  <w:style w:type="paragraph" w:customStyle="1" w:styleId="35B3466412344D818F19083B1A21F80C13">
    <w:name w:val="35B3466412344D818F19083B1A21F80C13"/>
    <w:rsid w:val="002403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US"/>
      <w14:ligatures w14:val="none"/>
    </w:rPr>
  </w:style>
  <w:style w:type="paragraph" w:customStyle="1" w:styleId="3C8452F429FD4EF0BED5E1A5966813F213">
    <w:name w:val="3C8452F429FD4EF0BED5E1A5966813F213"/>
    <w:rsid w:val="002403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US"/>
      <w14:ligatures w14:val="none"/>
    </w:rPr>
  </w:style>
  <w:style w:type="paragraph" w:customStyle="1" w:styleId="25C5A1AD91FA4436A1B0A9AF4711BC1112">
    <w:name w:val="25C5A1AD91FA4436A1B0A9AF4711BC1112"/>
    <w:rsid w:val="002403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US"/>
      <w14:ligatures w14:val="none"/>
    </w:rPr>
  </w:style>
  <w:style w:type="paragraph" w:customStyle="1" w:styleId="0A8DC440D3A5456A8D77A78E7AFE3F7E12">
    <w:name w:val="0A8DC440D3A5456A8D77A78E7AFE3F7E12"/>
    <w:rsid w:val="002403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US"/>
      <w14:ligatures w14:val="none"/>
    </w:rPr>
  </w:style>
  <w:style w:type="paragraph" w:customStyle="1" w:styleId="A274CBC38D4740F59B80645640F4B3784">
    <w:name w:val="A274CBC38D4740F59B80645640F4B3784"/>
    <w:rsid w:val="002403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US"/>
      <w14:ligatures w14:val="none"/>
    </w:rPr>
  </w:style>
  <w:style w:type="paragraph" w:customStyle="1" w:styleId="5F921ECF0585449688F88BFCBC0A0E973">
    <w:name w:val="5F921ECF0585449688F88BFCBC0A0E973"/>
    <w:rsid w:val="002403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US"/>
      <w14:ligatures w14:val="none"/>
    </w:rPr>
  </w:style>
  <w:style w:type="paragraph" w:customStyle="1" w:styleId="D9C7D37CC7D745BBA0C92CFB59A2221B4">
    <w:name w:val="D9C7D37CC7D745BBA0C92CFB59A2221B4"/>
    <w:rsid w:val="002403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US"/>
      <w14:ligatures w14:val="none"/>
    </w:rPr>
  </w:style>
  <w:style w:type="paragraph" w:customStyle="1" w:styleId="021ABFF48ECB439C8B836B9811D74FB64">
    <w:name w:val="021ABFF48ECB439C8B836B9811D74FB64"/>
    <w:rsid w:val="002403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US"/>
      <w14:ligatures w14:val="none"/>
    </w:rPr>
  </w:style>
  <w:style w:type="paragraph" w:customStyle="1" w:styleId="BA8EE6D5C55D4A16956BF7375FA9C43116">
    <w:name w:val="BA8EE6D5C55D4A16956BF7375FA9C43116"/>
    <w:rsid w:val="002403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US"/>
      <w14:ligatures w14:val="none"/>
    </w:rPr>
  </w:style>
  <w:style w:type="paragraph" w:customStyle="1" w:styleId="357B6074C8AB4C71A1FC99F1287174BF16">
    <w:name w:val="357B6074C8AB4C71A1FC99F1287174BF16"/>
    <w:rsid w:val="002403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440A-7757-45F4-8F0B-5C1474C7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C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n, Farouk</dc:creator>
  <cp:lastModifiedBy>Harrington, Jaylan</cp:lastModifiedBy>
  <cp:revision>4</cp:revision>
  <dcterms:created xsi:type="dcterms:W3CDTF">2024-12-16T15:38:00Z</dcterms:created>
  <dcterms:modified xsi:type="dcterms:W3CDTF">2024-12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4-12-13T00:00:00Z</vt:filetime>
  </property>
</Properties>
</file>